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B0956" w14:textId="77777777" w:rsidR="00D10B19" w:rsidRDefault="00D10B19"/>
    <w:p w14:paraId="6091F077" w14:textId="77777777" w:rsidR="00D10B19" w:rsidRDefault="00D10B19"/>
    <w:p w14:paraId="28FF2D25" w14:textId="77777777" w:rsidR="00D10B19" w:rsidRDefault="00D10B19"/>
    <w:p w14:paraId="51F051FE" w14:textId="77777777" w:rsidR="00D10B19" w:rsidRDefault="00D10B19"/>
    <w:p w14:paraId="3E2D09A9" w14:textId="77777777" w:rsidR="00D10B19" w:rsidRDefault="00D10B19"/>
    <w:p w14:paraId="6B41525A" w14:textId="77777777" w:rsidR="00D10B19" w:rsidRDefault="00D10B19"/>
    <w:p w14:paraId="007F91EE" w14:textId="77777777" w:rsidR="00D10B19" w:rsidRDefault="00D10B19"/>
    <w:p w14:paraId="68622668" w14:textId="77777777" w:rsidR="00D10B19" w:rsidRDefault="00D10B19"/>
    <w:p w14:paraId="7308034F" w14:textId="77777777" w:rsidR="00D10B19" w:rsidRDefault="00D10B19"/>
    <w:p w14:paraId="1A0A9939" w14:textId="77777777" w:rsidR="00D10B19" w:rsidRDefault="00D10B19"/>
    <w:p w14:paraId="04D0A90D" w14:textId="77777777" w:rsidR="00D10B19" w:rsidRDefault="00D10B19"/>
    <w:p w14:paraId="09E63B35" w14:textId="77777777" w:rsidR="00D10B19" w:rsidRDefault="00D10B19"/>
    <w:p w14:paraId="489B445A" w14:textId="77777777" w:rsidR="00D10B19" w:rsidRDefault="00D10B19"/>
    <w:p w14:paraId="3C9E4F6A" w14:textId="77777777" w:rsidR="00D10B19" w:rsidRDefault="00D10B19"/>
    <w:p w14:paraId="220E9B23" w14:textId="77777777" w:rsidR="00D10B19" w:rsidRDefault="00D10B19"/>
    <w:p w14:paraId="18B6B4A1" w14:textId="0E970A7C" w:rsidR="008814AB" w:rsidRDefault="00D10B19" w:rsidP="00D10B19">
      <w:pPr>
        <w:pBdr>
          <w:bottom w:val="single" w:sz="6" w:space="1" w:color="auto"/>
        </w:pBdr>
        <w:jc w:val="center"/>
        <w:rPr>
          <w:b/>
          <w:bCs/>
          <w:sz w:val="72"/>
          <w:szCs w:val="72"/>
        </w:rPr>
      </w:pPr>
      <w:r w:rsidRPr="00D10B19">
        <w:rPr>
          <w:rFonts w:hint="eastAsia"/>
          <w:b/>
          <w:bCs/>
          <w:sz w:val="72"/>
          <w:szCs w:val="72"/>
        </w:rPr>
        <w:t>明日方舟</w:t>
      </w:r>
    </w:p>
    <w:p w14:paraId="5F4A9051" w14:textId="5211C3F2" w:rsidR="00D10B19" w:rsidRPr="00D10B19" w:rsidRDefault="00D10B19" w:rsidP="00D10B19">
      <w:pPr>
        <w:jc w:val="center"/>
        <w:rPr>
          <w:sz w:val="48"/>
          <w:szCs w:val="48"/>
        </w:rPr>
      </w:pPr>
      <w:r w:rsidRPr="00D10B19">
        <w:rPr>
          <w:rFonts w:hint="eastAsia"/>
          <w:sz w:val="48"/>
          <w:szCs w:val="48"/>
        </w:rPr>
        <w:t>双人关卡需求文档</w:t>
      </w:r>
    </w:p>
    <w:p w14:paraId="4653EF51" w14:textId="1D10E0AD" w:rsidR="00D10B19" w:rsidRDefault="00D10B19">
      <w:pPr>
        <w:widowControl/>
        <w:jc w:val="left"/>
      </w:pPr>
      <w:r>
        <w:br w:type="page"/>
      </w:r>
    </w:p>
    <w:p w14:paraId="2B88160E" w14:textId="39E56434" w:rsidR="00D10B19" w:rsidRPr="0060120F" w:rsidRDefault="0060120F">
      <w:pPr>
        <w:rPr>
          <w:b/>
          <w:bCs/>
          <w:sz w:val="28"/>
          <w:szCs w:val="28"/>
        </w:rPr>
      </w:pPr>
      <w:r w:rsidRPr="0060120F">
        <w:rPr>
          <w:rFonts w:hint="eastAsia"/>
          <w:b/>
          <w:bCs/>
          <w:sz w:val="28"/>
          <w:szCs w:val="28"/>
        </w:rPr>
        <w:lastRenderedPageBreak/>
        <w:t>设计</w:t>
      </w:r>
      <w:r w:rsidR="00FE4824">
        <w:rPr>
          <w:rFonts w:hint="eastAsia"/>
          <w:b/>
          <w:bCs/>
          <w:sz w:val="28"/>
          <w:szCs w:val="28"/>
        </w:rPr>
        <w:t>动机</w:t>
      </w:r>
    </w:p>
    <w:p w14:paraId="2D05F5F4" w14:textId="029AA259" w:rsidR="0060120F" w:rsidRDefault="009A1DE2">
      <w:r>
        <w:rPr>
          <w:rFonts w:hint="eastAsia"/>
        </w:rPr>
        <w:t>双人合作模式可以增加玩家之间的社交交互，巩固玩家之间的</w:t>
      </w:r>
      <w:r w:rsidR="00094249">
        <w:rPr>
          <w:rFonts w:hint="eastAsia"/>
        </w:rPr>
        <w:t>联系</w:t>
      </w:r>
      <w:r>
        <w:rPr>
          <w:rFonts w:hint="eastAsia"/>
        </w:rPr>
        <w:t>，从而达到促进消费，增加留存</w:t>
      </w:r>
      <w:r w:rsidR="00094249">
        <w:rPr>
          <w:rFonts w:hint="eastAsia"/>
        </w:rPr>
        <w:t>率等</w:t>
      </w:r>
      <w:r w:rsidR="00914453">
        <w:rPr>
          <w:rFonts w:hint="eastAsia"/>
        </w:rPr>
        <w:t>商业</w:t>
      </w:r>
      <w:r>
        <w:rPr>
          <w:rFonts w:hint="eastAsia"/>
        </w:rPr>
        <w:t>效果。许多单机游戏也都在往双人及多人合作的方向拓展，甚至还出现了同城交友等模式。</w:t>
      </w:r>
      <w:r w:rsidR="00094249">
        <w:rPr>
          <w:rFonts w:hint="eastAsia"/>
        </w:rPr>
        <w:t>希望这个设计能够让全天下的刀客塔们拥有更</w:t>
      </w:r>
      <w:r w:rsidR="00DD12F8">
        <w:rPr>
          <w:rFonts w:hint="eastAsia"/>
        </w:rPr>
        <w:t>加</w:t>
      </w:r>
      <w:r w:rsidR="00094249">
        <w:rPr>
          <w:rFonts w:hint="eastAsia"/>
        </w:rPr>
        <w:t>丰富的社交体验，并在合作与互动中建立珍贵的羁绊。</w:t>
      </w:r>
    </w:p>
    <w:p w14:paraId="0152D188" w14:textId="613D046C" w:rsidR="00FE020B" w:rsidRDefault="00FE020B"/>
    <w:p w14:paraId="455A0601" w14:textId="79D103FA" w:rsidR="00FE020B" w:rsidRPr="0060120F" w:rsidRDefault="00FE020B" w:rsidP="00FE020B">
      <w:pPr>
        <w:rPr>
          <w:b/>
          <w:bCs/>
          <w:sz w:val="28"/>
          <w:szCs w:val="28"/>
        </w:rPr>
      </w:pPr>
      <w:r>
        <w:rPr>
          <w:rFonts w:hint="eastAsia"/>
          <w:b/>
          <w:bCs/>
          <w:sz w:val="28"/>
          <w:szCs w:val="28"/>
        </w:rPr>
        <w:t>背景设定</w:t>
      </w:r>
    </w:p>
    <w:p w14:paraId="662C4BAD" w14:textId="7525013A" w:rsidR="00FE020B" w:rsidRDefault="007B6D75">
      <w:r>
        <w:rPr>
          <w:rFonts w:hint="eastAsia"/>
        </w:rPr>
        <w:t>因为一些原因，平行</w:t>
      </w:r>
      <w:r w:rsidR="00D2306E">
        <w:rPr>
          <w:rFonts w:hint="eastAsia"/>
        </w:rPr>
        <w:t>时空</w:t>
      </w:r>
      <w:r>
        <w:rPr>
          <w:rFonts w:hint="eastAsia"/>
        </w:rPr>
        <w:t>的刀客塔来到了这里，和这个世界的刀客塔邂逅，随后与他并肩作战。这个方案</w:t>
      </w:r>
      <w:r w:rsidR="00BF1ABF">
        <w:rPr>
          <w:rFonts w:hint="eastAsia"/>
        </w:rPr>
        <w:t>也</w:t>
      </w:r>
      <w:r>
        <w:rPr>
          <w:rFonts w:hint="eastAsia"/>
        </w:rPr>
        <w:t>让重复干员变得合理</w:t>
      </w:r>
      <w:r w:rsidR="00BF1ABF">
        <w:rPr>
          <w:rFonts w:hint="eastAsia"/>
        </w:rPr>
        <w:t>，在技术和资源允许的情况下，甚至可以将异界刀客塔部署的单位以全息投影的方式展现，同样网络异常也可以展现为特定仪器的链接中断</w:t>
      </w:r>
      <w:r>
        <w:rPr>
          <w:rFonts w:hint="eastAsia"/>
        </w:rPr>
        <w:t>。</w:t>
      </w:r>
    </w:p>
    <w:p w14:paraId="1B82C047" w14:textId="52975DF1" w:rsidR="00D2306E" w:rsidRDefault="00D2306E"/>
    <w:p w14:paraId="5E5ED5B5" w14:textId="2826AA03" w:rsidR="00C3258A" w:rsidRPr="0060120F" w:rsidRDefault="00C3258A" w:rsidP="00C3258A">
      <w:pPr>
        <w:rPr>
          <w:b/>
          <w:bCs/>
          <w:sz w:val="28"/>
          <w:szCs w:val="28"/>
        </w:rPr>
      </w:pPr>
      <w:r>
        <w:rPr>
          <w:rFonts w:hint="eastAsia"/>
          <w:b/>
          <w:bCs/>
          <w:sz w:val="28"/>
          <w:szCs w:val="28"/>
        </w:rPr>
        <w:t>活动入口</w:t>
      </w:r>
    </w:p>
    <w:p w14:paraId="77395F16" w14:textId="25FB390E" w:rsidR="008B4450" w:rsidRDefault="00C3258A" w:rsidP="00C3258A">
      <w:r>
        <w:rPr>
          <w:rFonts w:hint="eastAsia"/>
        </w:rPr>
        <w:t>双人合作模式是一个特殊的活动，和其它常规活动共享相似的进入方式。</w:t>
      </w:r>
    </w:p>
    <w:p w14:paraId="31C893EC" w14:textId="796F630B" w:rsidR="001F0EC7" w:rsidRDefault="001F0EC7" w:rsidP="00C3258A"/>
    <w:p w14:paraId="77BCEE25" w14:textId="3284F9A2" w:rsidR="001F0EC7" w:rsidRPr="006F7A67" w:rsidRDefault="001F0EC7" w:rsidP="00C3258A">
      <w:pPr>
        <w:rPr>
          <w:b/>
          <w:bCs/>
          <w:sz w:val="28"/>
          <w:szCs w:val="28"/>
        </w:rPr>
      </w:pPr>
      <w:r>
        <w:rPr>
          <w:rFonts w:hint="eastAsia"/>
          <w:b/>
          <w:bCs/>
          <w:sz w:val="28"/>
          <w:szCs w:val="28"/>
        </w:rPr>
        <w:t>匹配逻辑</w:t>
      </w:r>
    </w:p>
    <w:p w14:paraId="2609053E" w14:textId="52DB78CD" w:rsidR="001F0EC7" w:rsidRDefault="001F0EC7" w:rsidP="001F0EC7">
      <w:pPr>
        <w:rPr>
          <w:szCs w:val="21"/>
        </w:rPr>
      </w:pPr>
      <w:r w:rsidRPr="006F7E3C">
        <w:rPr>
          <w:rFonts w:hint="eastAsia"/>
          <w:szCs w:val="21"/>
        </w:rPr>
        <w:t>（雇我过来我就写</w:t>
      </w:r>
      <w:r>
        <w:rPr>
          <w:rFonts w:hint="eastAsia"/>
          <w:szCs w:val="21"/>
        </w:rPr>
        <w:t>细节</w:t>
      </w:r>
      <w:r w:rsidRPr="006F7E3C">
        <w:rPr>
          <w:rFonts w:hint="eastAsia"/>
          <w:szCs w:val="21"/>
        </w:rPr>
        <w:t>）</w:t>
      </w:r>
    </w:p>
    <w:p w14:paraId="5C118204" w14:textId="26B5CC8A" w:rsidR="006304E5" w:rsidRDefault="006304E5" w:rsidP="001F0EC7">
      <w:pPr>
        <w:rPr>
          <w:szCs w:val="21"/>
        </w:rPr>
      </w:pPr>
    </w:p>
    <w:p w14:paraId="1D7199B9" w14:textId="6150C27B" w:rsidR="006304E5" w:rsidRPr="006F7A67" w:rsidRDefault="006304E5" w:rsidP="006304E5">
      <w:pPr>
        <w:rPr>
          <w:b/>
          <w:bCs/>
          <w:sz w:val="28"/>
          <w:szCs w:val="28"/>
        </w:rPr>
      </w:pPr>
      <w:r>
        <w:rPr>
          <w:rFonts w:hint="eastAsia"/>
          <w:b/>
          <w:bCs/>
          <w:sz w:val="28"/>
          <w:szCs w:val="28"/>
        </w:rPr>
        <w:t>大地图视角</w:t>
      </w:r>
    </w:p>
    <w:p w14:paraId="32E48DDC" w14:textId="1B7D7857" w:rsidR="006304E5" w:rsidRPr="006304E5" w:rsidRDefault="006304E5" w:rsidP="001F0EC7">
      <w:pPr>
        <w:rPr>
          <w:szCs w:val="21"/>
        </w:rPr>
      </w:pPr>
      <w:r>
        <w:rPr>
          <w:rFonts w:hint="eastAsia"/>
          <w:szCs w:val="21"/>
        </w:rPr>
        <w:t>双人模式的地图比常规模式更大，可以通过拖拽屏幕的方式来移动视角。</w:t>
      </w:r>
    </w:p>
    <w:p w14:paraId="2C5AECC6" w14:textId="77777777" w:rsidR="006304E5" w:rsidRPr="006F7E3C" w:rsidRDefault="006304E5" w:rsidP="001F0EC7">
      <w:pPr>
        <w:rPr>
          <w:szCs w:val="21"/>
        </w:rPr>
      </w:pPr>
    </w:p>
    <w:p w14:paraId="4A99A88C" w14:textId="518D68D2" w:rsidR="004402B3" w:rsidRDefault="004402B3" w:rsidP="004402B3">
      <w:pPr>
        <w:rPr>
          <w:b/>
          <w:bCs/>
          <w:sz w:val="28"/>
          <w:szCs w:val="28"/>
        </w:rPr>
      </w:pPr>
      <w:r>
        <w:rPr>
          <w:rFonts w:hint="eastAsia"/>
          <w:b/>
          <w:bCs/>
          <w:sz w:val="28"/>
          <w:szCs w:val="28"/>
        </w:rPr>
        <w:t>场景设计</w:t>
      </w:r>
    </w:p>
    <w:p w14:paraId="38FB1569" w14:textId="77492AE2" w:rsidR="005D1BEC" w:rsidRPr="005D1BEC" w:rsidRDefault="005D1BEC" w:rsidP="004402B3">
      <w:pPr>
        <w:rPr>
          <w:rFonts w:hint="eastAsia"/>
          <w:szCs w:val="21"/>
        </w:rPr>
      </w:pPr>
      <w:r w:rsidRPr="006F7E3C">
        <w:rPr>
          <w:rFonts w:hint="eastAsia"/>
          <w:szCs w:val="21"/>
        </w:rPr>
        <w:t>（雇我过来我就写</w:t>
      </w:r>
      <w:r>
        <w:rPr>
          <w:rFonts w:hint="eastAsia"/>
          <w:szCs w:val="21"/>
        </w:rPr>
        <w:t>细节</w:t>
      </w:r>
      <w:r w:rsidRPr="006F7E3C">
        <w:rPr>
          <w:rFonts w:hint="eastAsia"/>
          <w:szCs w:val="21"/>
        </w:rPr>
        <w:t>）</w:t>
      </w:r>
    </w:p>
    <w:p w14:paraId="4AE7423F" w14:textId="07212465" w:rsidR="004402B3" w:rsidRDefault="004402B3" w:rsidP="004402B3">
      <w:pPr>
        <w:rPr>
          <w:b/>
          <w:bCs/>
          <w:sz w:val="28"/>
          <w:szCs w:val="28"/>
        </w:rPr>
      </w:pPr>
      <w:r>
        <w:rPr>
          <w:rFonts w:hint="eastAsia"/>
          <w:b/>
          <w:bCs/>
          <w:sz w:val="28"/>
          <w:szCs w:val="28"/>
        </w:rPr>
        <w:t>怪物设计</w:t>
      </w:r>
    </w:p>
    <w:p w14:paraId="1D7DE3E0" w14:textId="4CFF12BE" w:rsidR="005D1BEC" w:rsidRPr="005D1BEC" w:rsidRDefault="005D1BEC" w:rsidP="004402B3">
      <w:pPr>
        <w:rPr>
          <w:rFonts w:hint="eastAsia"/>
          <w:szCs w:val="21"/>
        </w:rPr>
      </w:pPr>
      <w:r w:rsidRPr="006F7E3C">
        <w:rPr>
          <w:rFonts w:hint="eastAsia"/>
          <w:szCs w:val="21"/>
        </w:rPr>
        <w:t>（雇我过来我就写</w:t>
      </w:r>
      <w:r>
        <w:rPr>
          <w:rFonts w:hint="eastAsia"/>
          <w:szCs w:val="21"/>
        </w:rPr>
        <w:t>细节</w:t>
      </w:r>
      <w:r w:rsidRPr="006F7E3C">
        <w:rPr>
          <w:rFonts w:hint="eastAsia"/>
          <w:szCs w:val="21"/>
        </w:rPr>
        <w:t>）</w:t>
      </w:r>
    </w:p>
    <w:p w14:paraId="1DBA04D9" w14:textId="09C0A959" w:rsidR="00DF55DD" w:rsidRPr="006F7A67" w:rsidRDefault="00DF55DD" w:rsidP="00DF55DD">
      <w:pPr>
        <w:rPr>
          <w:b/>
          <w:bCs/>
          <w:sz w:val="28"/>
          <w:szCs w:val="28"/>
        </w:rPr>
      </w:pPr>
      <w:r>
        <w:rPr>
          <w:rFonts w:hint="eastAsia"/>
          <w:b/>
          <w:bCs/>
          <w:sz w:val="28"/>
          <w:szCs w:val="28"/>
        </w:rPr>
        <w:t>关卡节奏</w:t>
      </w:r>
    </w:p>
    <w:p w14:paraId="1AC22CE0" w14:textId="4345FBF5" w:rsidR="00DF55DD" w:rsidRDefault="00DF55DD" w:rsidP="00DF55DD">
      <w:pPr>
        <w:rPr>
          <w:szCs w:val="21"/>
        </w:rPr>
      </w:pPr>
      <w:r w:rsidRPr="006F7E3C">
        <w:rPr>
          <w:rFonts w:hint="eastAsia"/>
          <w:szCs w:val="21"/>
        </w:rPr>
        <w:t>（雇我过来我就写</w:t>
      </w:r>
      <w:r>
        <w:rPr>
          <w:rFonts w:hint="eastAsia"/>
          <w:szCs w:val="21"/>
        </w:rPr>
        <w:t>细节</w:t>
      </w:r>
      <w:r w:rsidRPr="006F7E3C">
        <w:rPr>
          <w:rFonts w:hint="eastAsia"/>
          <w:szCs w:val="21"/>
        </w:rPr>
        <w:t>）</w:t>
      </w:r>
    </w:p>
    <w:p w14:paraId="6EDFD0B3" w14:textId="4FA54CD9" w:rsidR="005D1BEC" w:rsidRDefault="005D1BEC" w:rsidP="00DF55DD">
      <w:pPr>
        <w:rPr>
          <w:b/>
          <w:bCs/>
          <w:sz w:val="28"/>
          <w:szCs w:val="28"/>
        </w:rPr>
      </w:pPr>
      <w:r>
        <w:rPr>
          <w:rFonts w:hint="eastAsia"/>
          <w:b/>
          <w:bCs/>
          <w:sz w:val="28"/>
          <w:szCs w:val="28"/>
        </w:rPr>
        <w:t>关卡</w:t>
      </w:r>
      <w:r>
        <w:rPr>
          <w:rFonts w:hint="eastAsia"/>
          <w:b/>
          <w:bCs/>
          <w:sz w:val="28"/>
          <w:szCs w:val="28"/>
        </w:rPr>
        <w:t>剧情</w:t>
      </w:r>
    </w:p>
    <w:p w14:paraId="7CA2A858" w14:textId="77777777" w:rsidR="005D1BEC" w:rsidRDefault="005D1BEC" w:rsidP="005D1BEC">
      <w:pPr>
        <w:rPr>
          <w:szCs w:val="21"/>
        </w:rPr>
      </w:pPr>
      <w:r w:rsidRPr="006F7E3C">
        <w:rPr>
          <w:rFonts w:hint="eastAsia"/>
          <w:szCs w:val="21"/>
        </w:rPr>
        <w:t>（雇我过来我就写</w:t>
      </w:r>
      <w:r>
        <w:rPr>
          <w:rFonts w:hint="eastAsia"/>
          <w:szCs w:val="21"/>
        </w:rPr>
        <w:t>细节</w:t>
      </w:r>
      <w:r w:rsidRPr="006F7E3C">
        <w:rPr>
          <w:rFonts w:hint="eastAsia"/>
          <w:szCs w:val="21"/>
        </w:rPr>
        <w:t>）</w:t>
      </w:r>
    </w:p>
    <w:p w14:paraId="1381FBB9" w14:textId="77777777" w:rsidR="005D1BEC" w:rsidRPr="005D1BEC" w:rsidRDefault="005D1BEC" w:rsidP="00DF55DD">
      <w:pPr>
        <w:rPr>
          <w:rFonts w:hint="eastAsia"/>
          <w:b/>
          <w:bCs/>
          <w:sz w:val="28"/>
          <w:szCs w:val="28"/>
        </w:rPr>
      </w:pPr>
    </w:p>
    <w:p w14:paraId="44B81317" w14:textId="79E87E79" w:rsidR="007638F9" w:rsidRPr="004402B3" w:rsidRDefault="00FF508A" w:rsidP="00C615D4">
      <w:pPr>
        <w:widowControl/>
        <w:jc w:val="left"/>
      </w:pPr>
      <w:r>
        <w:rPr>
          <w:b/>
          <w:bCs/>
          <w:sz w:val="24"/>
        </w:rPr>
        <w:br w:type="page"/>
      </w:r>
      <w:r w:rsidR="002F17EF" w:rsidRPr="00F32EC0">
        <w:rPr>
          <w:rFonts w:hint="eastAsia"/>
          <w:b/>
          <w:bCs/>
          <w:sz w:val="28"/>
          <w:szCs w:val="28"/>
        </w:rPr>
        <w:lastRenderedPageBreak/>
        <w:t>范例关卡</w:t>
      </w:r>
      <w:r w:rsidR="001B4B7B">
        <w:rPr>
          <w:rFonts w:hint="eastAsia"/>
          <w:b/>
          <w:bCs/>
          <w:sz w:val="28"/>
          <w:szCs w:val="28"/>
        </w:rPr>
        <w:t>（普通）</w:t>
      </w:r>
    </w:p>
    <w:p w14:paraId="6068F2C5" w14:textId="3C9D0C24" w:rsidR="007638F9" w:rsidRDefault="002154A9">
      <w:r w:rsidRPr="002154A9">
        <w:rPr>
          <w:noProof/>
        </w:rPr>
        <w:drawing>
          <wp:inline distT="0" distB="0" distL="0" distR="0" wp14:anchorId="6FE78496" wp14:editId="1FD66196">
            <wp:extent cx="4902200" cy="3314700"/>
            <wp:effectExtent l="0" t="0" r="0" b="0"/>
            <wp:docPr id="1"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手机屏幕截图&#10;&#10;中度可信度描述已自动生成"/>
                    <pic:cNvPicPr/>
                  </pic:nvPicPr>
                  <pic:blipFill>
                    <a:blip r:embed="rId5"/>
                    <a:stretch>
                      <a:fillRect/>
                    </a:stretch>
                  </pic:blipFill>
                  <pic:spPr>
                    <a:xfrm>
                      <a:off x="0" y="0"/>
                      <a:ext cx="4902200" cy="3314700"/>
                    </a:xfrm>
                    <a:prstGeom prst="rect">
                      <a:avLst/>
                    </a:prstGeom>
                  </pic:spPr>
                </pic:pic>
              </a:graphicData>
            </a:graphic>
          </wp:inline>
        </w:drawing>
      </w:r>
    </w:p>
    <w:p w14:paraId="7295FB98" w14:textId="05DBB34C" w:rsidR="00995589" w:rsidRDefault="004351BC">
      <w:r>
        <w:rPr>
          <w:rFonts w:hint="eastAsia"/>
        </w:rPr>
        <w:t>*下方可以增加一条深渊，达到</w:t>
      </w:r>
      <w:r>
        <w:t>8</w:t>
      </w:r>
      <w:r>
        <w:rPr>
          <w:rFonts w:hint="eastAsia"/>
        </w:rPr>
        <w:t>格的高度</w:t>
      </w:r>
    </w:p>
    <w:p w14:paraId="57312335" w14:textId="77777777" w:rsidR="004351BC" w:rsidRDefault="004351BC"/>
    <w:p w14:paraId="1633AAB0" w14:textId="6B87BF1B" w:rsidR="004E6072" w:rsidRPr="00F32EC0" w:rsidRDefault="004E6072">
      <w:pPr>
        <w:rPr>
          <w:b/>
          <w:bCs/>
          <w:sz w:val="24"/>
        </w:rPr>
      </w:pPr>
      <w:r w:rsidRPr="00F32EC0">
        <w:rPr>
          <w:rFonts w:hint="eastAsia"/>
          <w:b/>
          <w:bCs/>
          <w:sz w:val="24"/>
        </w:rPr>
        <w:t>敌人波次</w:t>
      </w:r>
    </w:p>
    <w:p w14:paraId="04B089A8" w14:textId="1FD0BD5E" w:rsidR="00F32EC0" w:rsidRPr="00F32EC0" w:rsidRDefault="00F32EC0">
      <w:pPr>
        <w:rPr>
          <w:b/>
          <w:bCs/>
          <w:szCs w:val="21"/>
        </w:rPr>
      </w:pPr>
      <w:r w:rsidRPr="00F32EC0">
        <w:rPr>
          <w:rFonts w:hint="eastAsia"/>
          <w:b/>
          <w:bCs/>
          <w:szCs w:val="21"/>
        </w:rPr>
        <w:t>第一波</w:t>
      </w:r>
    </w:p>
    <w:p w14:paraId="2D13A21D" w14:textId="4138B5CC" w:rsidR="004E6072" w:rsidRDefault="00F32EC0">
      <w:r>
        <w:rPr>
          <w:rFonts w:hint="eastAsia"/>
        </w:rPr>
        <w:t>两个普通单位分别从</w:t>
      </w:r>
      <w:r w:rsidR="00496D61">
        <w:rPr>
          <w:rFonts w:hint="eastAsia"/>
        </w:rPr>
        <w:t>1，2侵入点进场，前往对应的保护目标。</w:t>
      </w:r>
    </w:p>
    <w:p w14:paraId="0AFA4CB4" w14:textId="753CCA10" w:rsidR="0067090F" w:rsidRPr="00F32EC0" w:rsidRDefault="0067090F" w:rsidP="0067090F">
      <w:pPr>
        <w:rPr>
          <w:b/>
          <w:bCs/>
          <w:szCs w:val="21"/>
        </w:rPr>
      </w:pPr>
      <w:r w:rsidRPr="00F32EC0">
        <w:rPr>
          <w:rFonts w:hint="eastAsia"/>
          <w:b/>
          <w:bCs/>
          <w:szCs w:val="21"/>
        </w:rPr>
        <w:t>第</w:t>
      </w:r>
      <w:r>
        <w:rPr>
          <w:rFonts w:hint="eastAsia"/>
          <w:b/>
          <w:bCs/>
          <w:szCs w:val="21"/>
        </w:rPr>
        <w:t>二</w:t>
      </w:r>
      <w:r w:rsidRPr="00F32EC0">
        <w:rPr>
          <w:rFonts w:hint="eastAsia"/>
          <w:b/>
          <w:bCs/>
          <w:szCs w:val="21"/>
        </w:rPr>
        <w:t>波</w:t>
      </w:r>
    </w:p>
    <w:p w14:paraId="3F5D3B28" w14:textId="04B3AF6E" w:rsidR="0067090F" w:rsidRDefault="0067090F" w:rsidP="0067090F">
      <w:r>
        <w:rPr>
          <w:rFonts w:hint="eastAsia"/>
        </w:rPr>
        <w:t>四个</w:t>
      </w:r>
      <w:r w:rsidR="00DC04B4">
        <w:rPr>
          <w:rFonts w:hint="eastAsia"/>
        </w:rPr>
        <w:t>高</w:t>
      </w:r>
      <w:r w:rsidR="006A6BF2">
        <w:rPr>
          <w:rFonts w:hint="eastAsia"/>
        </w:rPr>
        <w:t>速</w:t>
      </w:r>
      <w:r>
        <w:rPr>
          <w:rFonts w:hint="eastAsia"/>
        </w:rPr>
        <w:t>单位分别从1，2侵入点进场，前往对应的保护目标。</w:t>
      </w:r>
    </w:p>
    <w:p w14:paraId="6D538A02" w14:textId="40E14547" w:rsidR="006A6BF2" w:rsidRPr="006A6BF2" w:rsidRDefault="006A6BF2" w:rsidP="006A6BF2">
      <w:pPr>
        <w:rPr>
          <w:b/>
          <w:bCs/>
        </w:rPr>
      </w:pPr>
      <w:r w:rsidRPr="006A6BF2">
        <w:rPr>
          <w:rFonts w:hint="eastAsia"/>
          <w:b/>
          <w:bCs/>
        </w:rPr>
        <w:t>设计思路</w:t>
      </w:r>
    </w:p>
    <w:p w14:paraId="1844BF23" w14:textId="2F4BC2A4" w:rsidR="006A6BF2" w:rsidRDefault="006A6BF2" w:rsidP="0067090F">
      <w:r>
        <w:rPr>
          <w:rFonts w:hint="eastAsia"/>
        </w:rPr>
        <w:t>前期先诱导玩家在共享符文放置挡2先锋。</w:t>
      </w:r>
    </w:p>
    <w:p w14:paraId="0876D6DD" w14:textId="521D8220" w:rsidR="006A6BF2" w:rsidRDefault="006A6BF2" w:rsidP="0067090F"/>
    <w:p w14:paraId="5115D50C" w14:textId="715A637C" w:rsidR="006A6BF2" w:rsidRPr="006A6BF2" w:rsidRDefault="006A6BF2" w:rsidP="0067090F">
      <w:pPr>
        <w:rPr>
          <w:b/>
          <w:bCs/>
        </w:rPr>
      </w:pPr>
      <w:r w:rsidRPr="006A6BF2">
        <w:rPr>
          <w:rFonts w:hint="eastAsia"/>
          <w:b/>
          <w:bCs/>
        </w:rPr>
        <w:t>第三波</w:t>
      </w:r>
    </w:p>
    <w:p w14:paraId="33A77266" w14:textId="13500CEB" w:rsidR="006A6BF2" w:rsidRPr="006A6BF2" w:rsidRDefault="006A6BF2" w:rsidP="0067090F">
      <w:r>
        <w:rPr>
          <w:rFonts w:hint="eastAsia"/>
        </w:rPr>
        <w:t>四个</w:t>
      </w:r>
      <w:r w:rsidR="004A1BC2">
        <w:rPr>
          <w:rFonts w:hint="eastAsia"/>
        </w:rPr>
        <w:t>普通</w:t>
      </w:r>
      <w:r>
        <w:rPr>
          <w:rFonts w:hint="eastAsia"/>
        </w:rPr>
        <w:t>单位</w:t>
      </w:r>
      <w:r w:rsidR="004A1BC2">
        <w:rPr>
          <w:rFonts w:hint="eastAsia"/>
        </w:rPr>
        <w:t>分别进场，其中侵入点1的单位受到刀客塔Y的伤害大幅削弱，侵入点2的单位受到刀客塔X的伤害大幅削弱。</w:t>
      </w:r>
    </w:p>
    <w:p w14:paraId="70209B55" w14:textId="732796C8" w:rsidR="00CE461A" w:rsidRPr="006A6BF2" w:rsidRDefault="00CE461A" w:rsidP="00CE461A">
      <w:pPr>
        <w:rPr>
          <w:b/>
          <w:bCs/>
        </w:rPr>
      </w:pPr>
      <w:r w:rsidRPr="006A6BF2">
        <w:rPr>
          <w:rFonts w:hint="eastAsia"/>
          <w:b/>
          <w:bCs/>
        </w:rPr>
        <w:t>第</w:t>
      </w:r>
      <w:r>
        <w:rPr>
          <w:rFonts w:hint="eastAsia"/>
          <w:b/>
          <w:bCs/>
        </w:rPr>
        <w:t>四</w:t>
      </w:r>
      <w:r w:rsidRPr="006A6BF2">
        <w:rPr>
          <w:rFonts w:hint="eastAsia"/>
          <w:b/>
          <w:bCs/>
        </w:rPr>
        <w:t>波</w:t>
      </w:r>
    </w:p>
    <w:p w14:paraId="43BA766B" w14:textId="4BD12434" w:rsidR="000A52A4" w:rsidRPr="006A6BF2" w:rsidRDefault="000A52A4" w:rsidP="000A52A4">
      <w:r>
        <w:rPr>
          <w:rFonts w:hint="eastAsia"/>
        </w:rPr>
        <w:t>两个重装单位分别进场，其中侵入点1的单位受到刀客塔Y的伤害大幅削弱并反弹伤害，侵入点2的单位受到刀客塔X的伤害大幅削弱并反弹伤害。</w:t>
      </w:r>
    </w:p>
    <w:p w14:paraId="0A96BDCC" w14:textId="77777777" w:rsidR="00DB2D63" w:rsidRPr="006A6BF2" w:rsidRDefault="00DB2D63" w:rsidP="00DB2D63">
      <w:pPr>
        <w:rPr>
          <w:b/>
          <w:bCs/>
        </w:rPr>
      </w:pPr>
      <w:r w:rsidRPr="006A6BF2">
        <w:rPr>
          <w:rFonts w:hint="eastAsia"/>
          <w:b/>
          <w:bCs/>
        </w:rPr>
        <w:t>设计思路</w:t>
      </w:r>
    </w:p>
    <w:p w14:paraId="53FBF900" w14:textId="490F8B23" w:rsidR="00DB2D63" w:rsidRDefault="00DB2D63" w:rsidP="00DB2D63">
      <w:r>
        <w:rPr>
          <w:rFonts w:hint="eastAsia"/>
        </w:rPr>
        <w:t>之后诱导玩家在对应的区域部署干员，刀客塔X在左边，刀客塔Y在右边。</w:t>
      </w:r>
    </w:p>
    <w:p w14:paraId="7459A437" w14:textId="2DFDD568" w:rsidR="00EA02F9" w:rsidRDefault="00EA02F9" w:rsidP="00DB2D63"/>
    <w:p w14:paraId="4EAF2BB2" w14:textId="5B874C3C" w:rsidR="00EA02F9" w:rsidRPr="006A6BF2" w:rsidRDefault="00EA02F9" w:rsidP="00EA02F9">
      <w:pPr>
        <w:rPr>
          <w:b/>
          <w:bCs/>
        </w:rPr>
      </w:pPr>
      <w:r w:rsidRPr="006A6BF2">
        <w:rPr>
          <w:rFonts w:hint="eastAsia"/>
          <w:b/>
          <w:bCs/>
        </w:rPr>
        <w:t>第</w:t>
      </w:r>
      <w:r>
        <w:rPr>
          <w:rFonts w:hint="eastAsia"/>
          <w:b/>
          <w:bCs/>
        </w:rPr>
        <w:t>五</w:t>
      </w:r>
      <w:r w:rsidRPr="006A6BF2">
        <w:rPr>
          <w:rFonts w:hint="eastAsia"/>
          <w:b/>
          <w:bCs/>
        </w:rPr>
        <w:t>波</w:t>
      </w:r>
      <w:r w:rsidR="00A62E90">
        <w:rPr>
          <w:rFonts w:hint="eastAsia"/>
          <w:b/>
          <w:bCs/>
        </w:rPr>
        <w:t xml:space="preserve"> </w:t>
      </w:r>
      <w:r w:rsidR="00A62E90">
        <w:rPr>
          <w:b/>
          <w:bCs/>
        </w:rPr>
        <w:t xml:space="preserve">– </w:t>
      </w:r>
      <w:r w:rsidR="00A62E90">
        <w:rPr>
          <w:rFonts w:hint="eastAsia"/>
          <w:b/>
          <w:bCs/>
        </w:rPr>
        <w:t>第八波</w:t>
      </w:r>
    </w:p>
    <w:p w14:paraId="7DF0C155" w14:textId="424224A3" w:rsidR="00EA02F9" w:rsidRPr="00EA02F9" w:rsidRDefault="00565ED8" w:rsidP="00DB2D63">
      <w:r>
        <w:rPr>
          <w:rFonts w:hint="eastAsia"/>
        </w:rPr>
        <w:t>分别进场大量各种种类的组合单位，并削弱，反弹对应的刀客塔造成的伤害。</w:t>
      </w:r>
    </w:p>
    <w:p w14:paraId="2E3F76D8" w14:textId="77777777" w:rsidR="009C6002" w:rsidRPr="006A6BF2" w:rsidRDefault="009C6002" w:rsidP="009C6002">
      <w:pPr>
        <w:rPr>
          <w:b/>
          <w:bCs/>
        </w:rPr>
      </w:pPr>
      <w:r w:rsidRPr="006A6BF2">
        <w:rPr>
          <w:rFonts w:hint="eastAsia"/>
          <w:b/>
          <w:bCs/>
        </w:rPr>
        <w:t>设计思路</w:t>
      </w:r>
    </w:p>
    <w:p w14:paraId="53BF1A21" w14:textId="5B24C3AD" w:rsidR="009C6002" w:rsidRDefault="009C6002" w:rsidP="009C6002">
      <w:r>
        <w:rPr>
          <w:rFonts w:hint="eastAsia"/>
        </w:rPr>
        <w:t>压力测试，在这个时候刀客塔们应该已经部署了自己的大部分主力干员，分别聚集在左右两边。</w:t>
      </w:r>
    </w:p>
    <w:p w14:paraId="3738932A" w14:textId="77777777" w:rsidR="009D6314" w:rsidRDefault="009D6314" w:rsidP="00214FA4">
      <w:pPr>
        <w:widowControl/>
        <w:jc w:val="left"/>
        <w:rPr>
          <w:b/>
          <w:bCs/>
          <w:color w:val="FF0000"/>
        </w:rPr>
      </w:pPr>
    </w:p>
    <w:p w14:paraId="667921E6" w14:textId="7E845EDF" w:rsidR="000C6B4E" w:rsidRPr="00214FA4" w:rsidRDefault="000C6B4E" w:rsidP="00214FA4">
      <w:pPr>
        <w:widowControl/>
        <w:jc w:val="left"/>
        <w:rPr>
          <w:b/>
          <w:bCs/>
        </w:rPr>
      </w:pPr>
      <w:r w:rsidRPr="001A7E02">
        <w:rPr>
          <w:rFonts w:hint="eastAsia"/>
          <w:b/>
          <w:bCs/>
          <w:color w:val="FF0000"/>
        </w:rPr>
        <w:t>第九波</w:t>
      </w:r>
    </w:p>
    <w:p w14:paraId="13D4DA69" w14:textId="41791224" w:rsidR="000C6B4E" w:rsidRPr="000C6B4E" w:rsidRDefault="000C6B4E" w:rsidP="000C6B4E">
      <w:r w:rsidRPr="000C6B4E">
        <w:rPr>
          <w:rFonts w:hint="eastAsia"/>
        </w:rPr>
        <w:t>两个</w:t>
      </w:r>
      <w:r>
        <w:rPr>
          <w:rFonts w:hint="eastAsia"/>
        </w:rPr>
        <w:t>自爆单位分别从1，2侵入点进场，前往对应的保护目标。</w:t>
      </w:r>
      <w:r w:rsidR="00E76DE7">
        <w:rPr>
          <w:rFonts w:hint="eastAsia"/>
        </w:rPr>
        <w:t>从侵入点1进入的自爆单位免疫并反弹刀客塔X造成的伤害</w:t>
      </w:r>
      <w:r w:rsidR="003251E9">
        <w:rPr>
          <w:rFonts w:hint="eastAsia"/>
        </w:rPr>
        <w:t>和效果</w:t>
      </w:r>
      <w:r w:rsidR="00E76DE7">
        <w:rPr>
          <w:rFonts w:hint="eastAsia"/>
        </w:rPr>
        <w:t>，从侵入点2进入的自爆单位免疫并反弹刀客塔Y造成的伤害</w:t>
      </w:r>
      <w:r w:rsidR="003251E9">
        <w:rPr>
          <w:rFonts w:hint="eastAsia"/>
        </w:rPr>
        <w:t>和效果</w:t>
      </w:r>
      <w:r w:rsidR="00E76DE7">
        <w:rPr>
          <w:rFonts w:hint="eastAsia"/>
        </w:rPr>
        <w:t>。</w:t>
      </w:r>
      <w:r w:rsidR="00214FA4">
        <w:rPr>
          <w:rFonts w:hint="eastAsia"/>
        </w:rPr>
        <w:t>自爆单位</w:t>
      </w:r>
      <w:r w:rsidR="00D97DDD">
        <w:rPr>
          <w:rFonts w:hint="eastAsia"/>
        </w:rPr>
        <w:t>死亡或抵达中心位置后会自爆</w:t>
      </w:r>
      <w:r w:rsidR="00214FA4">
        <w:rPr>
          <w:rFonts w:hint="eastAsia"/>
        </w:rPr>
        <w:t>，</w:t>
      </w:r>
      <w:r w:rsidR="00D97DDD">
        <w:rPr>
          <w:rFonts w:hint="eastAsia"/>
        </w:rPr>
        <w:t>随</w:t>
      </w:r>
      <w:r w:rsidR="003251E9">
        <w:rPr>
          <w:rFonts w:hint="eastAsia"/>
        </w:rPr>
        <w:t>后对3格内的所有干员</w:t>
      </w:r>
      <w:r w:rsidR="0095632F">
        <w:rPr>
          <w:rFonts w:hint="eastAsia"/>
        </w:rPr>
        <w:t>附加噩梦效果</w:t>
      </w:r>
      <w:r w:rsidR="003A0C02">
        <w:rPr>
          <w:rFonts w:hint="eastAsia"/>
        </w:rPr>
        <w:t>，</w:t>
      </w:r>
      <w:r w:rsidR="003F45F5">
        <w:rPr>
          <w:rFonts w:hint="eastAsia"/>
        </w:rPr>
        <w:t>令他们眩晕1</w:t>
      </w:r>
      <w:r w:rsidR="00953057">
        <w:t>5</w:t>
      </w:r>
      <w:r w:rsidR="003F45F5">
        <w:rPr>
          <w:rFonts w:hint="eastAsia"/>
        </w:rPr>
        <w:t>秒</w:t>
      </w:r>
      <w:r w:rsidR="000F20AC">
        <w:rPr>
          <w:rFonts w:hint="eastAsia"/>
        </w:rPr>
        <w:t>，</w:t>
      </w:r>
      <w:r w:rsidR="00705DBD">
        <w:rPr>
          <w:rFonts w:hint="eastAsia"/>
        </w:rPr>
        <w:t>受到攻击或</w:t>
      </w:r>
      <w:r w:rsidR="000F20AC">
        <w:rPr>
          <w:rFonts w:hint="eastAsia"/>
        </w:rPr>
        <w:t>眩晕结束后受到</w:t>
      </w:r>
      <w:r w:rsidR="000F20AC" w:rsidRPr="000F20AC">
        <w:rPr>
          <w:rFonts w:hint="eastAsia"/>
          <w:color w:val="FF0000"/>
        </w:rPr>
        <w:t>巨大的真实伤害</w:t>
      </w:r>
      <w:r w:rsidR="003F45F5">
        <w:rPr>
          <w:rFonts w:hint="eastAsia"/>
        </w:rPr>
        <w:t>。</w:t>
      </w:r>
    </w:p>
    <w:p w14:paraId="32992DA0" w14:textId="77777777" w:rsidR="001A7E02" w:rsidRPr="006A6BF2" w:rsidRDefault="001A7E02" w:rsidP="001A7E02">
      <w:pPr>
        <w:rPr>
          <w:b/>
          <w:bCs/>
        </w:rPr>
      </w:pPr>
      <w:r w:rsidRPr="006A6BF2">
        <w:rPr>
          <w:rFonts w:hint="eastAsia"/>
          <w:b/>
          <w:bCs/>
        </w:rPr>
        <w:t>设计思路</w:t>
      </w:r>
    </w:p>
    <w:p w14:paraId="1E455FCE" w14:textId="21F732DD" w:rsidR="000C6B4E" w:rsidRDefault="00D558AA" w:rsidP="009C6002">
      <w:r>
        <w:rPr>
          <w:rFonts w:hint="eastAsia"/>
        </w:rPr>
        <w:t>这个情况必须在对方的区域快速布置特种干员，可以快速刺杀自爆单位或者在巧妙的位置和时机</w:t>
      </w:r>
      <w:r w:rsidR="00633C40">
        <w:rPr>
          <w:rFonts w:hint="eastAsia"/>
        </w:rPr>
        <w:t>部署</w:t>
      </w:r>
      <w:r>
        <w:rPr>
          <w:rFonts w:hint="eastAsia"/>
        </w:rPr>
        <w:t>将其推入深渊。</w:t>
      </w:r>
      <w:r w:rsidRPr="00621894">
        <w:rPr>
          <w:rFonts w:hint="eastAsia"/>
          <w:color w:val="FF0000"/>
        </w:rPr>
        <w:t>如果不能快速</w:t>
      </w:r>
      <w:r w:rsidR="00621894" w:rsidRPr="00621894">
        <w:rPr>
          <w:rFonts w:hint="eastAsia"/>
          <w:color w:val="FF0000"/>
        </w:rPr>
        <w:t>处理则会让另一名刀客塔的干员受到毁灭性的打击。</w:t>
      </w:r>
      <w:r w:rsidR="009D52AF" w:rsidRPr="00953057">
        <w:rPr>
          <w:rFonts w:hint="eastAsia"/>
          <w:color w:val="000000" w:themeColor="text1"/>
        </w:rPr>
        <w:t>同时，噩梦的延迟效果</w:t>
      </w:r>
      <w:r w:rsidR="00953057">
        <w:rPr>
          <w:rFonts w:hint="eastAsia"/>
          <w:color w:val="000000" w:themeColor="text1"/>
        </w:rPr>
        <w:t>会让后续的波次变得更难应对。</w:t>
      </w:r>
    </w:p>
    <w:p w14:paraId="7B581283" w14:textId="77777777" w:rsidR="00621894" w:rsidRPr="001A7E02" w:rsidRDefault="00621894" w:rsidP="009C6002"/>
    <w:p w14:paraId="37A33378" w14:textId="4ABD8AB4" w:rsidR="0067090F" w:rsidRDefault="00DC04B4">
      <w:pPr>
        <w:rPr>
          <w:b/>
          <w:bCs/>
        </w:rPr>
      </w:pPr>
      <w:r w:rsidRPr="00DC04B4">
        <w:rPr>
          <w:rFonts w:hint="eastAsia"/>
          <w:b/>
          <w:bCs/>
        </w:rPr>
        <w:t>第十波</w:t>
      </w:r>
    </w:p>
    <w:p w14:paraId="647EFE25" w14:textId="7FDB72A2" w:rsidR="00DC04B4" w:rsidRDefault="00DC04B4">
      <w:r>
        <w:rPr>
          <w:rFonts w:hint="eastAsia"/>
        </w:rPr>
        <w:t>分别进场各种种类的组合单位，主要为高速单位，并削弱，反弹对应的刀客塔造成的伤害。</w:t>
      </w:r>
    </w:p>
    <w:p w14:paraId="36BF85FA" w14:textId="77777777" w:rsidR="006423BF" w:rsidRPr="006A6BF2" w:rsidRDefault="006423BF" w:rsidP="006423BF">
      <w:pPr>
        <w:rPr>
          <w:b/>
          <w:bCs/>
        </w:rPr>
      </w:pPr>
      <w:r w:rsidRPr="006A6BF2">
        <w:rPr>
          <w:rFonts w:hint="eastAsia"/>
          <w:b/>
          <w:bCs/>
        </w:rPr>
        <w:t>设计思路</w:t>
      </w:r>
    </w:p>
    <w:p w14:paraId="727612E3" w14:textId="3D3B0628" w:rsidR="006423BF" w:rsidRDefault="006423BF">
      <w:r w:rsidRPr="006423BF">
        <w:rPr>
          <w:rFonts w:hint="eastAsia"/>
        </w:rPr>
        <w:t>如果</w:t>
      </w:r>
      <w:r>
        <w:rPr>
          <w:rFonts w:hint="eastAsia"/>
        </w:rPr>
        <w:t>上一波没有妥善处理则这一波将会直接暴毙。</w:t>
      </w:r>
      <w:r w:rsidR="00EA747C" w:rsidRPr="00CD53F6">
        <w:rPr>
          <w:rFonts w:hint="eastAsia"/>
          <w:color w:val="000000" w:themeColor="text1"/>
        </w:rPr>
        <w:t>如果</w:t>
      </w:r>
      <w:r w:rsidR="00EA747C">
        <w:rPr>
          <w:rFonts w:hint="eastAsia"/>
          <w:color w:val="000000" w:themeColor="text1"/>
        </w:rPr>
        <w:t>干员足够强力（碾压级别并且复活很快），那么在眩晕后迅速卖掉在波次来临前复活，又或是用极少的干员通过压力测试并在死亡后换一批能通过下一波压力测试的干员，或许能通过操作力挽狂澜。</w:t>
      </w:r>
    </w:p>
    <w:p w14:paraId="64B10327" w14:textId="75D2C9E7" w:rsidR="00963F36" w:rsidRDefault="00963F36"/>
    <w:p w14:paraId="2485D049" w14:textId="78855548" w:rsidR="00963F36" w:rsidRDefault="00963F36" w:rsidP="00963F36">
      <w:pPr>
        <w:rPr>
          <w:b/>
          <w:bCs/>
        </w:rPr>
      </w:pPr>
      <w:r w:rsidRPr="00DC04B4">
        <w:rPr>
          <w:rFonts w:hint="eastAsia"/>
          <w:b/>
          <w:bCs/>
        </w:rPr>
        <w:t>第十</w:t>
      </w:r>
      <w:r w:rsidR="0042550E">
        <w:rPr>
          <w:rFonts w:hint="eastAsia"/>
          <w:b/>
          <w:bCs/>
        </w:rPr>
        <w:t>一</w:t>
      </w:r>
      <w:r w:rsidRPr="00DC04B4">
        <w:rPr>
          <w:rFonts w:hint="eastAsia"/>
          <w:b/>
          <w:bCs/>
        </w:rPr>
        <w:t>波</w:t>
      </w:r>
      <w:r>
        <w:rPr>
          <w:rFonts w:hint="eastAsia"/>
          <w:b/>
          <w:bCs/>
        </w:rPr>
        <w:t xml:space="preserve"> -</w:t>
      </w:r>
      <w:r>
        <w:rPr>
          <w:b/>
          <w:bCs/>
        </w:rPr>
        <w:t xml:space="preserve"> </w:t>
      </w:r>
      <w:r>
        <w:rPr>
          <w:rFonts w:hint="eastAsia"/>
          <w:b/>
          <w:bCs/>
        </w:rPr>
        <w:t>第十</w:t>
      </w:r>
      <w:r w:rsidR="0042550E">
        <w:rPr>
          <w:rFonts w:hint="eastAsia"/>
          <w:b/>
          <w:bCs/>
        </w:rPr>
        <w:t>二</w:t>
      </w:r>
      <w:r>
        <w:rPr>
          <w:rFonts w:hint="eastAsia"/>
          <w:b/>
          <w:bCs/>
        </w:rPr>
        <w:t>波</w:t>
      </w:r>
    </w:p>
    <w:p w14:paraId="3298A1D9" w14:textId="2BE435C8" w:rsidR="00963F36" w:rsidRDefault="000F20AC">
      <w:r>
        <w:rPr>
          <w:rFonts w:hint="eastAsia"/>
        </w:rPr>
        <w:t>分别进场大量各种种类的组合单位，并削弱，反弹对应的刀客塔造成的伤害。其中</w:t>
      </w:r>
      <w:r w:rsidR="00586803">
        <w:rPr>
          <w:rFonts w:hint="eastAsia"/>
        </w:rPr>
        <w:t>混杂着一些第九波的自爆单位</w:t>
      </w:r>
      <w:r w:rsidR="00AD1518">
        <w:rPr>
          <w:rFonts w:hint="eastAsia"/>
        </w:rPr>
        <w:t>。</w:t>
      </w:r>
    </w:p>
    <w:p w14:paraId="565FB3DA" w14:textId="77777777" w:rsidR="00B93359" w:rsidRPr="006A6BF2" w:rsidRDefault="00B93359" w:rsidP="00B93359">
      <w:pPr>
        <w:rPr>
          <w:b/>
          <w:bCs/>
        </w:rPr>
      </w:pPr>
      <w:r w:rsidRPr="006A6BF2">
        <w:rPr>
          <w:rFonts w:hint="eastAsia"/>
          <w:b/>
          <w:bCs/>
        </w:rPr>
        <w:t>设计思路</w:t>
      </w:r>
    </w:p>
    <w:p w14:paraId="308397F3" w14:textId="7C7D6A0A" w:rsidR="00B93359" w:rsidRDefault="00B93359" w:rsidP="00B93359">
      <w:r>
        <w:rPr>
          <w:rFonts w:hint="eastAsia"/>
        </w:rPr>
        <w:t>需要刀客塔在压力环境下相互合作。</w:t>
      </w:r>
      <w:r w:rsidR="00AD1518">
        <w:rPr>
          <w:rFonts w:hint="eastAsia"/>
        </w:rPr>
        <w:t>如果不能妥善处理则队友会受到毁灭性的打击。</w:t>
      </w:r>
    </w:p>
    <w:p w14:paraId="383DFA99" w14:textId="3CC3985F" w:rsidR="003D179A" w:rsidRDefault="003D179A" w:rsidP="00B93359"/>
    <w:p w14:paraId="6AA7E65A" w14:textId="77777777" w:rsidR="002D426E" w:rsidRDefault="002D426E">
      <w:pPr>
        <w:widowControl/>
        <w:jc w:val="left"/>
        <w:rPr>
          <w:b/>
          <w:bCs/>
          <w:sz w:val="28"/>
          <w:szCs w:val="28"/>
        </w:rPr>
      </w:pPr>
      <w:r>
        <w:rPr>
          <w:b/>
          <w:bCs/>
          <w:sz w:val="28"/>
          <w:szCs w:val="28"/>
        </w:rPr>
        <w:br w:type="page"/>
      </w:r>
    </w:p>
    <w:p w14:paraId="038189FA" w14:textId="7EB35962" w:rsidR="00BA6830" w:rsidRDefault="00BA6830">
      <w:pPr>
        <w:widowControl/>
        <w:jc w:val="left"/>
        <w:rPr>
          <w:b/>
          <w:bCs/>
          <w:sz w:val="28"/>
          <w:szCs w:val="28"/>
        </w:rPr>
      </w:pPr>
      <w:r w:rsidRPr="00F32EC0">
        <w:rPr>
          <w:rFonts w:hint="eastAsia"/>
          <w:b/>
          <w:bCs/>
          <w:sz w:val="28"/>
          <w:szCs w:val="28"/>
        </w:rPr>
        <w:lastRenderedPageBreak/>
        <w:t>范例关卡</w:t>
      </w:r>
      <w:r w:rsidR="001B4B7B">
        <w:rPr>
          <w:rFonts w:hint="eastAsia"/>
          <w:b/>
          <w:bCs/>
          <w:sz w:val="28"/>
          <w:szCs w:val="28"/>
        </w:rPr>
        <w:t>（</w:t>
      </w:r>
      <w:r w:rsidR="007C306B">
        <w:rPr>
          <w:rFonts w:hint="eastAsia"/>
          <w:b/>
          <w:bCs/>
          <w:sz w:val="28"/>
          <w:szCs w:val="28"/>
        </w:rPr>
        <w:t>BOSS战</w:t>
      </w:r>
      <w:r w:rsidR="001B4B7B">
        <w:rPr>
          <w:rFonts w:hint="eastAsia"/>
          <w:b/>
          <w:bCs/>
          <w:sz w:val="28"/>
          <w:szCs w:val="28"/>
        </w:rPr>
        <w:t>）</w:t>
      </w:r>
    </w:p>
    <w:p w14:paraId="5C5304ED" w14:textId="036DA306" w:rsidR="00C11F0B" w:rsidRDefault="00C11F0B">
      <w:pPr>
        <w:widowControl/>
        <w:jc w:val="left"/>
        <w:rPr>
          <w:b/>
          <w:bCs/>
          <w:sz w:val="28"/>
          <w:szCs w:val="28"/>
        </w:rPr>
      </w:pPr>
      <w:r>
        <w:rPr>
          <w:rFonts w:hint="eastAsia"/>
          <w:b/>
          <w:bCs/>
          <w:sz w:val="28"/>
          <w:szCs w:val="28"/>
        </w:rPr>
        <w:t>第一阶段：</w:t>
      </w:r>
    </w:p>
    <w:p w14:paraId="3CAF9018" w14:textId="41AFA171" w:rsidR="00C11F0B" w:rsidRDefault="00A01C02">
      <w:pPr>
        <w:widowControl/>
        <w:jc w:val="left"/>
        <w:rPr>
          <w:b/>
          <w:bCs/>
          <w:sz w:val="28"/>
          <w:szCs w:val="28"/>
        </w:rPr>
      </w:pPr>
      <w:r w:rsidRPr="00A01C02">
        <w:rPr>
          <w:b/>
          <w:bCs/>
          <w:noProof/>
          <w:sz w:val="28"/>
          <w:szCs w:val="28"/>
        </w:rPr>
        <w:drawing>
          <wp:inline distT="0" distB="0" distL="0" distR="0" wp14:anchorId="09D1515C" wp14:editId="3E2AD9B7">
            <wp:extent cx="5092700" cy="2806700"/>
            <wp:effectExtent l="0" t="0" r="0" b="0"/>
            <wp:docPr id="4" name="图片 4" descr="一些文字和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一些文字和图案&#10;&#10;中度可信度描述已自动生成"/>
                    <pic:cNvPicPr/>
                  </pic:nvPicPr>
                  <pic:blipFill>
                    <a:blip r:embed="rId6"/>
                    <a:stretch>
                      <a:fillRect/>
                    </a:stretch>
                  </pic:blipFill>
                  <pic:spPr>
                    <a:xfrm>
                      <a:off x="0" y="0"/>
                      <a:ext cx="5092700" cy="2806700"/>
                    </a:xfrm>
                    <a:prstGeom prst="rect">
                      <a:avLst/>
                    </a:prstGeom>
                  </pic:spPr>
                </pic:pic>
              </a:graphicData>
            </a:graphic>
          </wp:inline>
        </w:drawing>
      </w:r>
    </w:p>
    <w:p w14:paraId="70640125" w14:textId="6DD9CCFD" w:rsidR="00384132" w:rsidRPr="00FA3C1E" w:rsidRDefault="005A2FC0" w:rsidP="00384132">
      <w:pPr>
        <w:rPr>
          <w:b/>
          <w:bCs/>
          <w:sz w:val="24"/>
        </w:rPr>
      </w:pPr>
      <w:r w:rsidRPr="00F32EC0">
        <w:rPr>
          <w:rFonts w:hint="eastAsia"/>
          <w:b/>
          <w:bCs/>
          <w:sz w:val="24"/>
        </w:rPr>
        <w:t>敌人波次</w:t>
      </w:r>
    </w:p>
    <w:p w14:paraId="0AF58B40" w14:textId="19B7906D" w:rsidR="007B22AB" w:rsidRDefault="00407B06" w:rsidP="00384132">
      <w:pPr>
        <w:rPr>
          <w:szCs w:val="21"/>
        </w:rPr>
      </w:pPr>
      <w:r>
        <w:rPr>
          <w:rFonts w:hint="eastAsia"/>
          <w:szCs w:val="21"/>
        </w:rPr>
        <w:t>从开始就会出现路面和空中敌人，空中敌人将会携带</w:t>
      </w:r>
      <w:r w:rsidRPr="00407B06">
        <w:rPr>
          <w:rFonts w:hint="eastAsia"/>
          <w:b/>
          <w:bCs/>
          <w:szCs w:val="21"/>
        </w:rPr>
        <w:t>障碍清理装置</w:t>
      </w:r>
      <w:r>
        <w:rPr>
          <w:rFonts w:hint="eastAsia"/>
          <w:szCs w:val="21"/>
        </w:rPr>
        <w:t>，</w:t>
      </w:r>
      <w:r w:rsidR="002D0EDC">
        <w:rPr>
          <w:rFonts w:hint="eastAsia"/>
          <w:szCs w:val="21"/>
        </w:rPr>
        <w:t>被摧毁后掉落</w:t>
      </w:r>
      <w:r w:rsidR="00733B10">
        <w:rPr>
          <w:rFonts w:hint="eastAsia"/>
          <w:szCs w:val="21"/>
        </w:rPr>
        <w:t>被刀客塔们分别拾取</w:t>
      </w:r>
      <w:r w:rsidR="002D0EDC">
        <w:rPr>
          <w:rFonts w:hint="eastAsia"/>
          <w:szCs w:val="21"/>
        </w:rPr>
        <w:t>。</w:t>
      </w:r>
    </w:p>
    <w:p w14:paraId="2184C8ED" w14:textId="24C090D5" w:rsidR="00384132" w:rsidRDefault="00384132" w:rsidP="00384132">
      <w:pPr>
        <w:rPr>
          <w:szCs w:val="21"/>
        </w:rPr>
      </w:pPr>
      <w:r w:rsidRPr="006F7E3C">
        <w:rPr>
          <w:rFonts w:hint="eastAsia"/>
          <w:szCs w:val="21"/>
        </w:rPr>
        <w:t>（雇我过来我就写</w:t>
      </w:r>
      <w:r w:rsidR="002D0EDC">
        <w:rPr>
          <w:rFonts w:hint="eastAsia"/>
          <w:szCs w:val="21"/>
        </w:rPr>
        <w:t>具体波次</w:t>
      </w:r>
      <w:r>
        <w:rPr>
          <w:rFonts w:hint="eastAsia"/>
          <w:szCs w:val="21"/>
        </w:rPr>
        <w:t>细节</w:t>
      </w:r>
      <w:r w:rsidRPr="006F7E3C">
        <w:rPr>
          <w:rFonts w:hint="eastAsia"/>
          <w:szCs w:val="21"/>
        </w:rPr>
        <w:t>）</w:t>
      </w:r>
    </w:p>
    <w:p w14:paraId="4EEFF012" w14:textId="5F7D5212" w:rsidR="00384132" w:rsidRDefault="00384132" w:rsidP="00384132">
      <w:pPr>
        <w:rPr>
          <w:szCs w:val="21"/>
        </w:rPr>
      </w:pPr>
    </w:p>
    <w:p w14:paraId="22BB3606" w14:textId="041EC40B" w:rsidR="007B22AB" w:rsidRDefault="007B22AB" w:rsidP="007B22AB">
      <w:pPr>
        <w:rPr>
          <w:b/>
          <w:bCs/>
          <w:sz w:val="24"/>
        </w:rPr>
      </w:pPr>
      <w:r>
        <w:rPr>
          <w:rFonts w:hint="eastAsia"/>
          <w:b/>
          <w:bCs/>
          <w:sz w:val="24"/>
        </w:rPr>
        <w:t>战场信息</w:t>
      </w:r>
    </w:p>
    <w:p w14:paraId="47D44328" w14:textId="044C5858" w:rsidR="009B0A09" w:rsidRDefault="009B0A09" w:rsidP="009B0A09">
      <w:pPr>
        <w:rPr>
          <w:szCs w:val="21"/>
        </w:rPr>
      </w:pPr>
      <w:r>
        <w:rPr>
          <w:rFonts w:hint="eastAsia"/>
          <w:szCs w:val="21"/>
        </w:rPr>
        <w:t>战场侵入点和保护目标将会轮替</w:t>
      </w:r>
      <w:r w:rsidR="00472166">
        <w:rPr>
          <w:rFonts w:hint="eastAsia"/>
          <w:szCs w:val="21"/>
        </w:rPr>
        <w:t>。最开始的时候，侵入点为轮替点1，保护目标为轮替点</w:t>
      </w:r>
      <w:r w:rsidR="00472166">
        <w:rPr>
          <w:szCs w:val="21"/>
        </w:rPr>
        <w:t>3</w:t>
      </w:r>
      <w:r w:rsidR="00472166">
        <w:rPr>
          <w:rFonts w:hint="eastAsia"/>
          <w:szCs w:val="21"/>
        </w:rPr>
        <w:t>，之后战场将会从左边开始崩塌，轮替点2，4依次成为新的侵入点/保护目标，之后战场再次崩塌，3，5成为新的侵入点/保护目标。</w:t>
      </w:r>
    </w:p>
    <w:p w14:paraId="03144213" w14:textId="130F8E6D" w:rsidR="007B22AB" w:rsidRDefault="007B22AB" w:rsidP="007B22AB">
      <w:pPr>
        <w:rPr>
          <w:szCs w:val="21"/>
        </w:rPr>
      </w:pPr>
      <w:r w:rsidRPr="006F7E3C">
        <w:rPr>
          <w:rFonts w:hint="eastAsia"/>
          <w:szCs w:val="21"/>
        </w:rPr>
        <w:t>（雇我过来我就写</w:t>
      </w:r>
      <w:r w:rsidR="00AC662E">
        <w:rPr>
          <w:rFonts w:hint="eastAsia"/>
          <w:szCs w:val="21"/>
        </w:rPr>
        <w:t>具体战场</w:t>
      </w:r>
      <w:r>
        <w:rPr>
          <w:rFonts w:hint="eastAsia"/>
          <w:szCs w:val="21"/>
        </w:rPr>
        <w:t>细节</w:t>
      </w:r>
      <w:r w:rsidRPr="006F7E3C">
        <w:rPr>
          <w:rFonts w:hint="eastAsia"/>
          <w:szCs w:val="21"/>
        </w:rPr>
        <w:t>）</w:t>
      </w:r>
    </w:p>
    <w:p w14:paraId="5E815588" w14:textId="77777777" w:rsidR="007B22AB" w:rsidRDefault="007B22AB" w:rsidP="00384132">
      <w:pPr>
        <w:rPr>
          <w:szCs w:val="21"/>
        </w:rPr>
      </w:pPr>
    </w:p>
    <w:p w14:paraId="34099B57" w14:textId="0D5B4118" w:rsidR="007D73CA" w:rsidRPr="007D73CA" w:rsidRDefault="007D73CA" w:rsidP="00481F9F">
      <w:pPr>
        <w:rPr>
          <w:b/>
          <w:bCs/>
          <w:sz w:val="24"/>
        </w:rPr>
      </w:pPr>
      <w:r>
        <w:rPr>
          <w:rFonts w:hint="eastAsia"/>
          <w:b/>
          <w:bCs/>
          <w:sz w:val="24"/>
        </w:rPr>
        <w:t>设计思路</w:t>
      </w:r>
    </w:p>
    <w:p w14:paraId="35EB9062" w14:textId="1ECCDB66" w:rsidR="00481F9F" w:rsidRDefault="00481F9F" w:rsidP="00481F9F">
      <w:pPr>
        <w:rPr>
          <w:szCs w:val="21"/>
        </w:rPr>
      </w:pPr>
      <w:r>
        <w:rPr>
          <w:rFonts w:hint="eastAsia"/>
          <w:szCs w:val="21"/>
        </w:rPr>
        <w:t>开始费用较少的时候一个</w:t>
      </w:r>
      <w:r w:rsidR="00373CA5">
        <w:rPr>
          <w:rFonts w:hint="eastAsia"/>
          <w:szCs w:val="21"/>
        </w:rPr>
        <w:t>刀客塔</w:t>
      </w:r>
      <w:r>
        <w:rPr>
          <w:rFonts w:hint="eastAsia"/>
          <w:szCs w:val="21"/>
        </w:rPr>
        <w:t>必须在共享符文位置放置先锋，另一个则必须放置对空单位。如果没有先锋，</w:t>
      </w:r>
      <w:r w:rsidR="00373CA5">
        <w:rPr>
          <w:rFonts w:hint="eastAsia"/>
          <w:szCs w:val="21"/>
        </w:rPr>
        <w:t>刀客他们</w:t>
      </w:r>
      <w:r>
        <w:rPr>
          <w:rFonts w:hint="eastAsia"/>
          <w:szCs w:val="21"/>
        </w:rPr>
        <w:t>将缺乏足够的费用清理障碍和在新的位置部署干员。</w:t>
      </w:r>
      <w:r w:rsidR="00733B10">
        <w:rPr>
          <w:rFonts w:hint="eastAsia"/>
          <w:szCs w:val="21"/>
        </w:rPr>
        <w:t>相反</w:t>
      </w:r>
      <w:r>
        <w:rPr>
          <w:rFonts w:hint="eastAsia"/>
          <w:szCs w:val="21"/>
        </w:rPr>
        <w:t>如果没有对空单位</w:t>
      </w:r>
      <w:r w:rsidR="00373CA5">
        <w:rPr>
          <w:rFonts w:hint="eastAsia"/>
          <w:szCs w:val="21"/>
        </w:rPr>
        <w:t>，刀客塔们</w:t>
      </w:r>
      <w:r w:rsidR="007D73CA">
        <w:rPr>
          <w:rFonts w:hint="eastAsia"/>
          <w:szCs w:val="21"/>
        </w:rPr>
        <w:t>则无法获取</w:t>
      </w:r>
      <w:r w:rsidR="007D73CA" w:rsidRPr="007D73CA">
        <w:rPr>
          <w:rFonts w:hint="eastAsia"/>
          <w:b/>
          <w:bCs/>
          <w:szCs w:val="21"/>
        </w:rPr>
        <w:t>障碍清理装置</w:t>
      </w:r>
      <w:r w:rsidR="007D73CA">
        <w:rPr>
          <w:rFonts w:hint="eastAsia"/>
          <w:szCs w:val="21"/>
        </w:rPr>
        <w:t>。</w:t>
      </w:r>
    </w:p>
    <w:p w14:paraId="6F4D2407" w14:textId="7D6C06F7" w:rsidR="007D73CA" w:rsidRDefault="007D73CA" w:rsidP="00481F9F">
      <w:pPr>
        <w:rPr>
          <w:szCs w:val="21"/>
        </w:rPr>
      </w:pPr>
    </w:p>
    <w:p w14:paraId="4FF92F86" w14:textId="0198C54E" w:rsidR="00265A1C" w:rsidRPr="00265A1C" w:rsidRDefault="006110BD" w:rsidP="00481F9F">
      <w:pPr>
        <w:rPr>
          <w:szCs w:val="21"/>
        </w:rPr>
      </w:pPr>
      <w:r>
        <w:rPr>
          <w:rFonts w:hint="eastAsia"/>
          <w:szCs w:val="21"/>
        </w:rPr>
        <w:t>由于战场会不断的朝右崩坏，刀客塔们必须在压力下</w:t>
      </w:r>
      <w:r w:rsidR="00C34405">
        <w:rPr>
          <w:rFonts w:hint="eastAsia"/>
          <w:szCs w:val="21"/>
        </w:rPr>
        <w:t>合作，</w:t>
      </w:r>
      <w:r>
        <w:rPr>
          <w:rFonts w:hint="eastAsia"/>
          <w:szCs w:val="21"/>
        </w:rPr>
        <w:t>不断清理前方的障碍，然后转移自己的干员。</w:t>
      </w:r>
      <w:r w:rsidR="00265A1C">
        <w:rPr>
          <w:rFonts w:hint="eastAsia"/>
          <w:szCs w:val="21"/>
        </w:rPr>
        <w:t>在紧张刺激的逃亡过程结束后，刀客塔们将会登上飞行平台，开始第二阶段的战斗。</w:t>
      </w:r>
    </w:p>
    <w:p w14:paraId="1344043B" w14:textId="6C8CDCF7" w:rsidR="00C11F0B" w:rsidRDefault="00C11F0B">
      <w:pPr>
        <w:widowControl/>
        <w:jc w:val="left"/>
        <w:rPr>
          <w:b/>
          <w:bCs/>
          <w:sz w:val="28"/>
          <w:szCs w:val="28"/>
        </w:rPr>
      </w:pPr>
      <w:r>
        <w:rPr>
          <w:rFonts w:hint="eastAsia"/>
          <w:b/>
          <w:bCs/>
          <w:sz w:val="28"/>
          <w:szCs w:val="28"/>
        </w:rPr>
        <w:br w:type="page"/>
      </w:r>
    </w:p>
    <w:p w14:paraId="3362F71E" w14:textId="3D867D24" w:rsidR="00C11F0B" w:rsidRDefault="00C11F0B" w:rsidP="00C11F0B">
      <w:pPr>
        <w:widowControl/>
        <w:jc w:val="left"/>
        <w:rPr>
          <w:b/>
          <w:bCs/>
          <w:sz w:val="28"/>
          <w:szCs w:val="28"/>
        </w:rPr>
      </w:pPr>
      <w:r>
        <w:rPr>
          <w:rFonts w:hint="eastAsia"/>
          <w:b/>
          <w:bCs/>
          <w:sz w:val="28"/>
          <w:szCs w:val="28"/>
        </w:rPr>
        <w:lastRenderedPageBreak/>
        <w:t>第二阶段：</w:t>
      </w:r>
    </w:p>
    <w:p w14:paraId="0990AF45" w14:textId="77777777" w:rsidR="00B871E6" w:rsidRDefault="00B871E6" w:rsidP="00B871E6">
      <w:pPr>
        <w:widowControl/>
        <w:jc w:val="center"/>
        <w:rPr>
          <w:b/>
          <w:bCs/>
          <w:sz w:val="28"/>
          <w:szCs w:val="28"/>
        </w:rPr>
      </w:pPr>
      <w:r w:rsidRPr="00B871E6">
        <w:rPr>
          <w:b/>
          <w:bCs/>
          <w:noProof/>
          <w:sz w:val="28"/>
          <w:szCs w:val="28"/>
        </w:rPr>
        <w:drawing>
          <wp:inline distT="0" distB="0" distL="0" distR="0" wp14:anchorId="4968E287" wp14:editId="57C74429">
            <wp:extent cx="3568700" cy="3835400"/>
            <wp:effectExtent l="0" t="0" r="0" b="0"/>
            <wp:docPr id="3" name="图片 3" descr="一些文字和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一些文字和图案&#10;&#10;中度可信度描述已自动生成"/>
                    <pic:cNvPicPr/>
                  </pic:nvPicPr>
                  <pic:blipFill>
                    <a:blip r:embed="rId7"/>
                    <a:stretch>
                      <a:fillRect/>
                    </a:stretch>
                  </pic:blipFill>
                  <pic:spPr>
                    <a:xfrm>
                      <a:off x="0" y="0"/>
                      <a:ext cx="3568700" cy="3835400"/>
                    </a:xfrm>
                    <a:prstGeom prst="rect">
                      <a:avLst/>
                    </a:prstGeom>
                  </pic:spPr>
                </pic:pic>
              </a:graphicData>
            </a:graphic>
          </wp:inline>
        </w:drawing>
      </w:r>
    </w:p>
    <w:p w14:paraId="6D229A2E" w14:textId="77777777" w:rsidR="00B871E6" w:rsidRPr="00FA3C1E" w:rsidRDefault="00B871E6" w:rsidP="00B871E6">
      <w:pPr>
        <w:rPr>
          <w:b/>
          <w:bCs/>
          <w:sz w:val="24"/>
        </w:rPr>
      </w:pPr>
      <w:r w:rsidRPr="00F32EC0">
        <w:rPr>
          <w:rFonts w:hint="eastAsia"/>
          <w:b/>
          <w:bCs/>
          <w:sz w:val="24"/>
        </w:rPr>
        <w:t>敌人波次</w:t>
      </w:r>
    </w:p>
    <w:p w14:paraId="6381BF02" w14:textId="2D367024" w:rsidR="00B871E6" w:rsidRDefault="00170E00" w:rsidP="00B871E6">
      <w:pPr>
        <w:rPr>
          <w:szCs w:val="21"/>
        </w:rPr>
      </w:pPr>
      <w:r>
        <w:rPr>
          <w:rFonts w:hint="eastAsia"/>
          <w:szCs w:val="21"/>
        </w:rPr>
        <w:t>敌人的混合部队中部分单位会掉落增益道具：</w:t>
      </w:r>
    </w:p>
    <w:p w14:paraId="1C78D66B" w14:textId="77777777" w:rsidR="00B43CE2" w:rsidRDefault="00B43CE2" w:rsidP="00B871E6">
      <w:pPr>
        <w:rPr>
          <w:szCs w:val="21"/>
        </w:rPr>
      </w:pPr>
    </w:p>
    <w:p w14:paraId="75CA5FEC" w14:textId="26776697" w:rsidR="00170E00" w:rsidRDefault="00170E00" w:rsidP="00B871E6">
      <w:pPr>
        <w:rPr>
          <w:szCs w:val="21"/>
        </w:rPr>
      </w:pPr>
      <w:r>
        <w:rPr>
          <w:rFonts w:hint="eastAsia"/>
          <w:szCs w:val="21"/>
        </w:rPr>
        <w:t>临时护盾装置：放置后给周围干员增加一个护盾，抵挡一次伤害，持续3</w:t>
      </w:r>
      <w:r>
        <w:rPr>
          <w:szCs w:val="21"/>
        </w:rPr>
        <w:t>0</w:t>
      </w:r>
      <w:r>
        <w:rPr>
          <w:rFonts w:hint="eastAsia"/>
          <w:szCs w:val="21"/>
        </w:rPr>
        <w:t>秒</w:t>
      </w:r>
    </w:p>
    <w:p w14:paraId="4DA7640E" w14:textId="72483DFD" w:rsidR="00170E00" w:rsidRPr="00170E00" w:rsidRDefault="002D641E" w:rsidP="00B871E6">
      <w:pPr>
        <w:rPr>
          <w:szCs w:val="21"/>
        </w:rPr>
      </w:pPr>
      <w:r>
        <w:rPr>
          <w:rFonts w:hint="eastAsia"/>
          <w:szCs w:val="21"/>
        </w:rPr>
        <w:t>防御机器人Type</w:t>
      </w:r>
      <w:r>
        <w:rPr>
          <w:szCs w:val="21"/>
        </w:rPr>
        <w:t>-</w:t>
      </w:r>
      <w:r w:rsidR="00AA203D">
        <w:rPr>
          <w:rFonts w:hint="eastAsia"/>
          <w:szCs w:val="21"/>
        </w:rPr>
        <w:t>A</w:t>
      </w:r>
      <w:r>
        <w:rPr>
          <w:rFonts w:hint="eastAsia"/>
          <w:szCs w:val="21"/>
        </w:rPr>
        <w:t>：放置后等同与一个白板</w:t>
      </w:r>
      <w:r w:rsidR="003854AF">
        <w:rPr>
          <w:rFonts w:hint="eastAsia"/>
          <w:szCs w:val="21"/>
        </w:rPr>
        <w:t>前锋</w:t>
      </w:r>
      <w:r w:rsidR="00217983">
        <w:rPr>
          <w:rFonts w:hint="eastAsia"/>
          <w:szCs w:val="21"/>
        </w:rPr>
        <w:t>，对敌舰伤害</w:t>
      </w:r>
      <w:r w:rsidR="00AD4166">
        <w:rPr>
          <w:rFonts w:hint="eastAsia"/>
          <w:szCs w:val="21"/>
        </w:rPr>
        <w:t>增加</w:t>
      </w:r>
      <w:r w:rsidR="00217983">
        <w:rPr>
          <w:rFonts w:hint="eastAsia"/>
          <w:szCs w:val="21"/>
        </w:rPr>
        <w:t>。</w:t>
      </w:r>
    </w:p>
    <w:p w14:paraId="62F79124" w14:textId="3AA2AE40" w:rsidR="00AE6531" w:rsidRPr="00170E00" w:rsidRDefault="00AE6531" w:rsidP="00AE6531">
      <w:pPr>
        <w:rPr>
          <w:szCs w:val="21"/>
        </w:rPr>
      </w:pPr>
      <w:r>
        <w:rPr>
          <w:rFonts w:hint="eastAsia"/>
          <w:szCs w:val="21"/>
        </w:rPr>
        <w:t>防御机器人Type</w:t>
      </w:r>
      <w:r>
        <w:rPr>
          <w:szCs w:val="21"/>
        </w:rPr>
        <w:t>-</w:t>
      </w:r>
      <w:r w:rsidR="003854AF">
        <w:rPr>
          <w:rFonts w:hint="eastAsia"/>
          <w:szCs w:val="21"/>
        </w:rPr>
        <w:t>B</w:t>
      </w:r>
      <w:r>
        <w:rPr>
          <w:rFonts w:hint="eastAsia"/>
          <w:szCs w:val="21"/>
        </w:rPr>
        <w:t>：放置后等同与一个白板</w:t>
      </w:r>
      <w:r w:rsidR="003854AF">
        <w:rPr>
          <w:rFonts w:hint="eastAsia"/>
          <w:szCs w:val="21"/>
        </w:rPr>
        <w:t>重装</w:t>
      </w:r>
      <w:r w:rsidR="00217983">
        <w:rPr>
          <w:rFonts w:hint="eastAsia"/>
          <w:szCs w:val="21"/>
        </w:rPr>
        <w:t>，受到来自敌舰的伤害</w:t>
      </w:r>
      <w:r w:rsidR="00AD4166">
        <w:rPr>
          <w:rFonts w:hint="eastAsia"/>
          <w:szCs w:val="21"/>
        </w:rPr>
        <w:t>减少</w:t>
      </w:r>
      <w:r w:rsidR="00217983">
        <w:rPr>
          <w:rFonts w:hint="eastAsia"/>
          <w:szCs w:val="21"/>
        </w:rPr>
        <w:t>。</w:t>
      </w:r>
    </w:p>
    <w:p w14:paraId="4E8802C5" w14:textId="15B3A8B7" w:rsidR="00AE6531" w:rsidRPr="00170E00" w:rsidRDefault="00AE6531" w:rsidP="00AE6531">
      <w:pPr>
        <w:rPr>
          <w:szCs w:val="21"/>
        </w:rPr>
      </w:pPr>
      <w:r>
        <w:rPr>
          <w:rFonts w:hint="eastAsia"/>
          <w:szCs w:val="21"/>
        </w:rPr>
        <w:t>防御机器人Type</w:t>
      </w:r>
      <w:r>
        <w:rPr>
          <w:szCs w:val="21"/>
        </w:rPr>
        <w:t>-</w:t>
      </w:r>
      <w:r w:rsidR="003854AF">
        <w:rPr>
          <w:rFonts w:hint="eastAsia"/>
          <w:szCs w:val="21"/>
        </w:rPr>
        <w:t>S</w:t>
      </w:r>
      <w:r>
        <w:rPr>
          <w:rFonts w:hint="eastAsia"/>
          <w:szCs w:val="21"/>
        </w:rPr>
        <w:t>：放置后等同与一个白板</w:t>
      </w:r>
      <w:r w:rsidR="003854AF">
        <w:rPr>
          <w:rFonts w:hint="eastAsia"/>
          <w:szCs w:val="21"/>
        </w:rPr>
        <w:t>狙击</w:t>
      </w:r>
      <w:r w:rsidR="00217983">
        <w:rPr>
          <w:rFonts w:hint="eastAsia"/>
          <w:szCs w:val="21"/>
        </w:rPr>
        <w:t>，对敌舰伤害</w:t>
      </w:r>
      <w:r w:rsidR="00AD4166">
        <w:rPr>
          <w:rFonts w:hint="eastAsia"/>
          <w:szCs w:val="21"/>
        </w:rPr>
        <w:t>增加</w:t>
      </w:r>
      <w:r w:rsidR="00217983">
        <w:rPr>
          <w:rFonts w:hint="eastAsia"/>
          <w:szCs w:val="21"/>
        </w:rPr>
        <w:t>。</w:t>
      </w:r>
    </w:p>
    <w:p w14:paraId="53ACDF3B" w14:textId="15F6A062" w:rsidR="00605F11" w:rsidRDefault="00F241AC" w:rsidP="00B871E6">
      <w:pPr>
        <w:rPr>
          <w:szCs w:val="21"/>
        </w:rPr>
      </w:pPr>
      <w:r>
        <w:rPr>
          <w:rFonts w:hint="eastAsia"/>
          <w:szCs w:val="21"/>
        </w:rPr>
        <w:t>工作机器人Type</w:t>
      </w:r>
      <w:r>
        <w:rPr>
          <w:szCs w:val="21"/>
        </w:rPr>
        <w:t>-</w:t>
      </w:r>
      <w:r>
        <w:rPr>
          <w:rFonts w:hint="eastAsia"/>
          <w:szCs w:val="21"/>
        </w:rPr>
        <w:t>R：放置后可以修复</w:t>
      </w:r>
      <w:r w:rsidR="00275EDF">
        <w:rPr>
          <w:rFonts w:hint="eastAsia"/>
          <w:szCs w:val="21"/>
        </w:rPr>
        <w:t>破损的墙壁</w:t>
      </w:r>
      <w:r w:rsidR="00F42929">
        <w:rPr>
          <w:rFonts w:hint="eastAsia"/>
          <w:szCs w:val="21"/>
        </w:rPr>
        <w:t>或清理地面</w:t>
      </w:r>
    </w:p>
    <w:p w14:paraId="31739895" w14:textId="77777777" w:rsidR="00605F11" w:rsidRDefault="00605F11" w:rsidP="00B871E6">
      <w:pPr>
        <w:rPr>
          <w:szCs w:val="21"/>
        </w:rPr>
      </w:pPr>
    </w:p>
    <w:p w14:paraId="717E4DF2" w14:textId="62C68955" w:rsidR="00605F11" w:rsidRDefault="00605F11" w:rsidP="00ED4D82">
      <w:pPr>
        <w:rPr>
          <w:szCs w:val="21"/>
        </w:rPr>
      </w:pPr>
      <w:r>
        <w:rPr>
          <w:rFonts w:hint="eastAsia"/>
          <w:szCs w:val="21"/>
        </w:rPr>
        <w:t>在波次进行中，敌舰会从接入点入侵，入侵方式有：</w:t>
      </w:r>
    </w:p>
    <w:p w14:paraId="758F6023" w14:textId="77777777" w:rsidR="00B43CE2" w:rsidRDefault="00B43CE2" w:rsidP="00ED4D82">
      <w:pPr>
        <w:rPr>
          <w:szCs w:val="21"/>
        </w:rPr>
      </w:pPr>
    </w:p>
    <w:p w14:paraId="60428187" w14:textId="36C8C8A6" w:rsidR="00DF3430" w:rsidRDefault="009F5CE5" w:rsidP="00ED4D82">
      <w:pPr>
        <w:rPr>
          <w:szCs w:val="21"/>
        </w:rPr>
      </w:pPr>
      <w:r>
        <w:rPr>
          <w:rFonts w:hint="eastAsia"/>
          <w:szCs w:val="21"/>
        </w:rPr>
        <w:t>垂直撞击：</w:t>
      </w:r>
      <w:r w:rsidR="003C2D7F">
        <w:rPr>
          <w:rFonts w:hint="eastAsia"/>
          <w:szCs w:val="21"/>
        </w:rPr>
        <w:t>撞击飞行平台，空中掉落杂物，对该位置部署的干员造成巨大的伤害。如果杀死干员或是当前位置没有干员，该位置会出现一个障碍物。障碍物在被</w:t>
      </w:r>
      <w:r w:rsidR="00B91A0C">
        <w:rPr>
          <w:rFonts w:hint="eastAsia"/>
          <w:szCs w:val="21"/>
        </w:rPr>
        <w:t>Type</w:t>
      </w:r>
      <w:r w:rsidR="00B91A0C">
        <w:rPr>
          <w:szCs w:val="21"/>
        </w:rPr>
        <w:t>-R</w:t>
      </w:r>
      <w:r w:rsidR="00B91A0C">
        <w:rPr>
          <w:rFonts w:hint="eastAsia"/>
          <w:szCs w:val="21"/>
        </w:rPr>
        <w:t>工作机器</w:t>
      </w:r>
      <w:r w:rsidR="003C2D7F">
        <w:rPr>
          <w:rFonts w:hint="eastAsia"/>
          <w:szCs w:val="21"/>
        </w:rPr>
        <w:t>清理之前该位置不能部署新的干员。</w:t>
      </w:r>
    </w:p>
    <w:p w14:paraId="6A9CCFF7" w14:textId="77777777" w:rsidR="00B43CE2" w:rsidRDefault="00B43CE2" w:rsidP="00ED4D82">
      <w:pPr>
        <w:rPr>
          <w:szCs w:val="21"/>
        </w:rPr>
      </w:pPr>
    </w:p>
    <w:p w14:paraId="401E8823" w14:textId="725F6842" w:rsidR="000F3868" w:rsidRDefault="000F3868" w:rsidP="00ED4D82">
      <w:pPr>
        <w:rPr>
          <w:szCs w:val="21"/>
        </w:rPr>
      </w:pPr>
      <w:r>
        <w:rPr>
          <w:rFonts w:hint="eastAsia"/>
          <w:szCs w:val="21"/>
        </w:rPr>
        <w:t>水平撞击：撞击飞行平台，在平台侧面接入点位置打开一个缺口，以方便之后的攻击。</w:t>
      </w:r>
      <w:r w:rsidR="001C3B26">
        <w:rPr>
          <w:rFonts w:hint="eastAsia"/>
          <w:szCs w:val="21"/>
        </w:rPr>
        <w:t>缺口可以被Type</w:t>
      </w:r>
      <w:r w:rsidR="001C3B26">
        <w:rPr>
          <w:szCs w:val="21"/>
        </w:rPr>
        <w:t>-R</w:t>
      </w:r>
      <w:r w:rsidR="001C3B26">
        <w:rPr>
          <w:rFonts w:hint="eastAsia"/>
          <w:szCs w:val="21"/>
        </w:rPr>
        <w:t>工作机器人修复</w:t>
      </w:r>
      <w:r w:rsidR="007D108F">
        <w:rPr>
          <w:rFonts w:hint="eastAsia"/>
          <w:szCs w:val="21"/>
        </w:rPr>
        <w:t>。</w:t>
      </w:r>
    </w:p>
    <w:p w14:paraId="509D4494" w14:textId="77777777" w:rsidR="00B43CE2" w:rsidRDefault="00B43CE2" w:rsidP="00ED4D82">
      <w:pPr>
        <w:rPr>
          <w:szCs w:val="21"/>
        </w:rPr>
      </w:pPr>
    </w:p>
    <w:p w14:paraId="18118E20" w14:textId="4C228737" w:rsidR="00FF040B" w:rsidRDefault="000F3868" w:rsidP="00ED4D82">
      <w:pPr>
        <w:rPr>
          <w:szCs w:val="21"/>
        </w:rPr>
      </w:pPr>
      <w:r>
        <w:rPr>
          <w:rFonts w:hint="eastAsia"/>
          <w:szCs w:val="21"/>
        </w:rPr>
        <w:t>机枪：在接入点放置一枚机枪，每隔一段时间</w:t>
      </w:r>
      <w:r w:rsidR="00B43CE2">
        <w:rPr>
          <w:rFonts w:hint="eastAsia"/>
          <w:szCs w:val="21"/>
        </w:rPr>
        <w:t>发射一枚子弹对第一个触碰的干员造成伤害，机枪可以被摧毁。</w:t>
      </w:r>
    </w:p>
    <w:p w14:paraId="63AA169B" w14:textId="0F32190B" w:rsidR="003246F1" w:rsidRDefault="003246F1" w:rsidP="00ED4D82">
      <w:pPr>
        <w:rPr>
          <w:szCs w:val="21"/>
        </w:rPr>
      </w:pPr>
    </w:p>
    <w:p w14:paraId="0FF78195" w14:textId="45CE2187" w:rsidR="003246F1" w:rsidRDefault="003246F1" w:rsidP="00ED4D82">
      <w:pPr>
        <w:rPr>
          <w:szCs w:val="21"/>
        </w:rPr>
      </w:pPr>
      <w:r>
        <w:rPr>
          <w:rFonts w:hint="eastAsia"/>
          <w:szCs w:val="21"/>
        </w:rPr>
        <w:lastRenderedPageBreak/>
        <w:t>镭射：在接入点放置一枚镭射，一段时间过后对方向路径的所有干员造成</w:t>
      </w:r>
      <w:r w:rsidR="007F33AE">
        <w:rPr>
          <w:rFonts w:hint="eastAsia"/>
          <w:szCs w:val="21"/>
        </w:rPr>
        <w:t>巨大</w:t>
      </w:r>
      <w:r>
        <w:rPr>
          <w:rFonts w:hint="eastAsia"/>
          <w:szCs w:val="21"/>
        </w:rPr>
        <w:t>伤害，镭射可以被摧毁。</w:t>
      </w:r>
    </w:p>
    <w:p w14:paraId="0FE90E10" w14:textId="7ACD435E" w:rsidR="00684F0C" w:rsidRDefault="00684F0C" w:rsidP="00ED4D82">
      <w:pPr>
        <w:rPr>
          <w:szCs w:val="21"/>
        </w:rPr>
      </w:pPr>
    </w:p>
    <w:p w14:paraId="2F9E58E6" w14:textId="4EFB0665" w:rsidR="00684F0C" w:rsidRDefault="00684F0C" w:rsidP="00ED4D82">
      <w:pPr>
        <w:rPr>
          <w:szCs w:val="21"/>
        </w:rPr>
      </w:pPr>
      <w:r>
        <w:rPr>
          <w:rFonts w:hint="eastAsia"/>
          <w:szCs w:val="21"/>
        </w:rPr>
        <w:t>无人机平台：在接入点</w:t>
      </w:r>
      <w:r w:rsidR="005D77D4">
        <w:rPr>
          <w:rFonts w:hint="eastAsia"/>
          <w:szCs w:val="21"/>
        </w:rPr>
        <w:t>出现一个无人机平台</w:t>
      </w:r>
      <w:r>
        <w:rPr>
          <w:rFonts w:hint="eastAsia"/>
          <w:szCs w:val="21"/>
        </w:rPr>
        <w:t>，</w:t>
      </w:r>
      <w:r w:rsidR="005D77D4">
        <w:rPr>
          <w:rFonts w:hint="eastAsia"/>
          <w:szCs w:val="21"/>
        </w:rPr>
        <w:t>随后不断输入无人机协助敌方战斗</w:t>
      </w:r>
      <w:r>
        <w:rPr>
          <w:rFonts w:hint="eastAsia"/>
          <w:szCs w:val="21"/>
        </w:rPr>
        <w:t>，无人机平台不可被摧毁，但是放入了一定数量的无人机之后会自动撤离。</w:t>
      </w:r>
    </w:p>
    <w:p w14:paraId="79BAE51E" w14:textId="5E0F2700" w:rsidR="00605F11" w:rsidRDefault="00605F11" w:rsidP="00ED4D82">
      <w:pPr>
        <w:rPr>
          <w:szCs w:val="21"/>
        </w:rPr>
      </w:pPr>
    </w:p>
    <w:p w14:paraId="06580D89" w14:textId="39CC7EE5" w:rsidR="00173B3E" w:rsidRDefault="00894BBD" w:rsidP="00ED4D82">
      <w:pPr>
        <w:rPr>
          <w:szCs w:val="21"/>
        </w:rPr>
      </w:pPr>
      <w:r>
        <w:rPr>
          <w:rFonts w:hint="eastAsia"/>
          <w:szCs w:val="21"/>
        </w:rPr>
        <w:t>增援</w:t>
      </w:r>
      <w:r w:rsidR="00173B3E">
        <w:rPr>
          <w:rFonts w:hint="eastAsia"/>
          <w:szCs w:val="21"/>
        </w:rPr>
        <w:t>平台：</w:t>
      </w:r>
      <w:r w:rsidR="00E449DE">
        <w:rPr>
          <w:rFonts w:hint="eastAsia"/>
          <w:szCs w:val="21"/>
        </w:rPr>
        <w:t>在接入点出现一个</w:t>
      </w:r>
      <w:r w:rsidR="00257E05">
        <w:rPr>
          <w:rFonts w:hint="eastAsia"/>
          <w:szCs w:val="21"/>
        </w:rPr>
        <w:t>增援</w:t>
      </w:r>
      <w:r w:rsidR="00E449DE">
        <w:rPr>
          <w:rFonts w:hint="eastAsia"/>
          <w:szCs w:val="21"/>
        </w:rPr>
        <w:t>平台，随后不断输入</w:t>
      </w:r>
      <w:r w:rsidR="00257E05">
        <w:rPr>
          <w:rFonts w:hint="eastAsia"/>
          <w:szCs w:val="21"/>
        </w:rPr>
        <w:t>敌方增援部队</w:t>
      </w:r>
      <w:r w:rsidR="00E449DE">
        <w:rPr>
          <w:rFonts w:hint="eastAsia"/>
          <w:szCs w:val="21"/>
        </w:rPr>
        <w:t>，</w:t>
      </w:r>
      <w:r w:rsidR="00310A2C">
        <w:rPr>
          <w:rFonts w:hint="eastAsia"/>
          <w:szCs w:val="21"/>
        </w:rPr>
        <w:t>增援</w:t>
      </w:r>
      <w:r w:rsidR="00E449DE">
        <w:rPr>
          <w:rFonts w:hint="eastAsia"/>
          <w:szCs w:val="21"/>
        </w:rPr>
        <w:t>平台不可被摧毁，但是放入了一定数量的</w:t>
      </w:r>
      <w:r w:rsidR="00310A2C">
        <w:rPr>
          <w:rFonts w:hint="eastAsia"/>
          <w:szCs w:val="21"/>
        </w:rPr>
        <w:t>增援</w:t>
      </w:r>
      <w:r w:rsidR="00E449DE">
        <w:rPr>
          <w:rFonts w:hint="eastAsia"/>
          <w:szCs w:val="21"/>
        </w:rPr>
        <w:t>之后会自动撤离。</w:t>
      </w:r>
      <w:r w:rsidR="00132030">
        <w:rPr>
          <w:rFonts w:hint="eastAsia"/>
          <w:szCs w:val="21"/>
        </w:rPr>
        <w:t>增援平台不会出现在高台旁边的接入点（2，3，8，9）</w:t>
      </w:r>
      <w:r w:rsidR="00132030">
        <w:rPr>
          <w:szCs w:val="21"/>
        </w:rPr>
        <w:t>.</w:t>
      </w:r>
    </w:p>
    <w:p w14:paraId="752CFAB1" w14:textId="599A60E5" w:rsidR="00F75940" w:rsidRDefault="00F75940" w:rsidP="00ED4D82">
      <w:pPr>
        <w:rPr>
          <w:szCs w:val="21"/>
        </w:rPr>
      </w:pPr>
    </w:p>
    <w:p w14:paraId="12841021" w14:textId="2021B3DB" w:rsidR="00F75940" w:rsidRPr="00F75940" w:rsidRDefault="00F75940" w:rsidP="00ED4D82">
      <w:pPr>
        <w:rPr>
          <w:szCs w:val="21"/>
        </w:rPr>
      </w:pPr>
      <w:r>
        <w:rPr>
          <w:rFonts w:hint="eastAsia"/>
          <w:szCs w:val="21"/>
        </w:rPr>
        <w:t>对接入点的入侵装置造成伤害会对敌舰造成伤害，摧毁敌舰后游戏胜利。</w:t>
      </w:r>
    </w:p>
    <w:p w14:paraId="42EDCB08" w14:textId="706885F8" w:rsidR="00B93359" w:rsidRDefault="00B93359"/>
    <w:p w14:paraId="144AD5BE" w14:textId="77777777" w:rsidR="00605F11" w:rsidRDefault="00605F11" w:rsidP="00605F11">
      <w:pPr>
        <w:rPr>
          <w:szCs w:val="21"/>
        </w:rPr>
      </w:pPr>
      <w:r w:rsidRPr="006F7E3C">
        <w:rPr>
          <w:rFonts w:hint="eastAsia"/>
          <w:szCs w:val="21"/>
        </w:rPr>
        <w:t>（雇我过来我就写</w:t>
      </w:r>
      <w:r>
        <w:rPr>
          <w:rFonts w:hint="eastAsia"/>
          <w:szCs w:val="21"/>
        </w:rPr>
        <w:t>具体波次细节</w:t>
      </w:r>
      <w:r w:rsidRPr="006F7E3C">
        <w:rPr>
          <w:rFonts w:hint="eastAsia"/>
          <w:szCs w:val="21"/>
        </w:rPr>
        <w:t>）</w:t>
      </w:r>
    </w:p>
    <w:p w14:paraId="74E8712E" w14:textId="477F557A" w:rsidR="00605F11" w:rsidRDefault="00605F11"/>
    <w:p w14:paraId="3FEF7815" w14:textId="77777777" w:rsidR="007D602C" w:rsidRPr="007D73CA" w:rsidRDefault="007D602C" w:rsidP="007D602C">
      <w:pPr>
        <w:rPr>
          <w:b/>
          <w:bCs/>
          <w:sz w:val="24"/>
        </w:rPr>
      </w:pPr>
      <w:r>
        <w:rPr>
          <w:rFonts w:hint="eastAsia"/>
          <w:b/>
          <w:bCs/>
          <w:sz w:val="24"/>
        </w:rPr>
        <w:t>设计思路</w:t>
      </w:r>
    </w:p>
    <w:p w14:paraId="7AFEF332" w14:textId="2012ECDC" w:rsidR="007D602C" w:rsidRDefault="00F41CB0">
      <w:r>
        <w:rPr>
          <w:rFonts w:hint="eastAsia"/>
        </w:rPr>
        <w:t>在紧凑的逃亡后进入高速飞行模式，随后要不断应对敌方的增援部队和敌舰的骚扰。</w:t>
      </w:r>
      <w:r w:rsidR="007F405D">
        <w:rPr>
          <w:rFonts w:hint="eastAsia"/>
        </w:rPr>
        <w:t>这个时候两位刀客塔必须平衡手中获得的物资，让他们在关键时刻发挥作用。</w:t>
      </w:r>
      <w:r w:rsidR="00AD4166">
        <w:rPr>
          <w:rFonts w:hint="eastAsia"/>
        </w:rPr>
        <w:t>是清理敌军和障碍，还是修复破口或是对敌舰造成巨大伤害？</w:t>
      </w:r>
      <w:r w:rsidR="00014928">
        <w:rPr>
          <w:rFonts w:hint="eastAsia"/>
        </w:rPr>
        <w:t>是保护自己，还是牺牲自己保护同伴更重要的干员？</w:t>
      </w:r>
      <w:r w:rsidR="00EC26EF">
        <w:rPr>
          <w:rFonts w:hint="eastAsia"/>
        </w:rPr>
        <w:t>在最后平台上一团乱麻的时候获得惊险的胜利将会是一件值得骄傲的事。</w:t>
      </w:r>
    </w:p>
    <w:p w14:paraId="1D9805B2" w14:textId="78997F5E" w:rsidR="00C258D6" w:rsidRDefault="00C258D6"/>
    <w:p w14:paraId="33B83707" w14:textId="52491463" w:rsidR="00973EA0" w:rsidRDefault="00C258D6">
      <w:r>
        <w:rPr>
          <w:rFonts w:hint="eastAsia"/>
        </w:rPr>
        <w:t>甚至最后可以加入一个双人的打飞机游戏来衔接最后的剧情。</w:t>
      </w:r>
    </w:p>
    <w:p w14:paraId="589FF12E" w14:textId="77777777" w:rsidR="00973EA0" w:rsidRDefault="00973EA0">
      <w:pPr>
        <w:widowControl/>
        <w:jc w:val="left"/>
      </w:pPr>
      <w:r>
        <w:br w:type="page"/>
      </w:r>
    </w:p>
    <w:p w14:paraId="1564326F" w14:textId="55F1B313" w:rsidR="007D602C" w:rsidRPr="00973EA0" w:rsidRDefault="00973EA0">
      <w:pPr>
        <w:rPr>
          <w:szCs w:val="21"/>
        </w:rPr>
      </w:pPr>
      <w:r w:rsidRPr="006F7E3C">
        <w:rPr>
          <w:rFonts w:hint="eastAsia"/>
          <w:szCs w:val="21"/>
        </w:rPr>
        <w:lastRenderedPageBreak/>
        <w:t>（雇我过来我就写</w:t>
      </w:r>
      <w:r>
        <w:rPr>
          <w:rFonts w:hint="eastAsia"/>
          <w:szCs w:val="21"/>
        </w:rPr>
        <w:t>具体需求总结</w:t>
      </w:r>
      <w:r w:rsidRPr="006F7E3C">
        <w:rPr>
          <w:rFonts w:hint="eastAsia"/>
          <w:szCs w:val="21"/>
        </w:rPr>
        <w:t>）</w:t>
      </w:r>
    </w:p>
    <w:sectPr w:rsidR="007D602C" w:rsidRPr="00973E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AB"/>
    <w:rsid w:val="00003140"/>
    <w:rsid w:val="00014928"/>
    <w:rsid w:val="0003160C"/>
    <w:rsid w:val="0005199B"/>
    <w:rsid w:val="00053D9C"/>
    <w:rsid w:val="0008278A"/>
    <w:rsid w:val="00094249"/>
    <w:rsid w:val="000A52A4"/>
    <w:rsid w:val="000C6B4E"/>
    <w:rsid w:val="000F20AC"/>
    <w:rsid w:val="000F3868"/>
    <w:rsid w:val="00120029"/>
    <w:rsid w:val="00132030"/>
    <w:rsid w:val="001568E5"/>
    <w:rsid w:val="00170E00"/>
    <w:rsid w:val="00173B3E"/>
    <w:rsid w:val="001A7E02"/>
    <w:rsid w:val="001B3F7B"/>
    <w:rsid w:val="001B4B7B"/>
    <w:rsid w:val="001C3B26"/>
    <w:rsid w:val="001F0EC7"/>
    <w:rsid w:val="001F2ACB"/>
    <w:rsid w:val="002073E3"/>
    <w:rsid w:val="00214FA4"/>
    <w:rsid w:val="002154A9"/>
    <w:rsid w:val="00217983"/>
    <w:rsid w:val="00226BB0"/>
    <w:rsid w:val="00234348"/>
    <w:rsid w:val="00241E78"/>
    <w:rsid w:val="00257E05"/>
    <w:rsid w:val="00265A1C"/>
    <w:rsid w:val="00275EDF"/>
    <w:rsid w:val="002D0EDC"/>
    <w:rsid w:val="002D426E"/>
    <w:rsid w:val="002D641E"/>
    <w:rsid w:val="002F17EF"/>
    <w:rsid w:val="002F43B1"/>
    <w:rsid w:val="00310A2C"/>
    <w:rsid w:val="003246F1"/>
    <w:rsid w:val="003251E9"/>
    <w:rsid w:val="00362039"/>
    <w:rsid w:val="00366228"/>
    <w:rsid w:val="00373CA5"/>
    <w:rsid w:val="00384132"/>
    <w:rsid w:val="003854AF"/>
    <w:rsid w:val="003A0812"/>
    <w:rsid w:val="003A0C02"/>
    <w:rsid w:val="003C2D7F"/>
    <w:rsid w:val="003D179A"/>
    <w:rsid w:val="003D1972"/>
    <w:rsid w:val="003F45F5"/>
    <w:rsid w:val="00407B06"/>
    <w:rsid w:val="00420502"/>
    <w:rsid w:val="00424DC5"/>
    <w:rsid w:val="0042550E"/>
    <w:rsid w:val="004351BC"/>
    <w:rsid w:val="004402B3"/>
    <w:rsid w:val="00462346"/>
    <w:rsid w:val="004718D1"/>
    <w:rsid w:val="00472166"/>
    <w:rsid w:val="00481F9F"/>
    <w:rsid w:val="00486776"/>
    <w:rsid w:val="00496D61"/>
    <w:rsid w:val="004A1BC2"/>
    <w:rsid w:val="004E6072"/>
    <w:rsid w:val="005135BD"/>
    <w:rsid w:val="00565ED8"/>
    <w:rsid w:val="00586803"/>
    <w:rsid w:val="005A2FC0"/>
    <w:rsid w:val="005B0036"/>
    <w:rsid w:val="005D1BEC"/>
    <w:rsid w:val="005D77D4"/>
    <w:rsid w:val="005E3F73"/>
    <w:rsid w:val="005F4DF7"/>
    <w:rsid w:val="0060120F"/>
    <w:rsid w:val="00605F11"/>
    <w:rsid w:val="006110BD"/>
    <w:rsid w:val="0061112D"/>
    <w:rsid w:val="00621894"/>
    <w:rsid w:val="006304E5"/>
    <w:rsid w:val="00633C40"/>
    <w:rsid w:val="006423BF"/>
    <w:rsid w:val="006571DB"/>
    <w:rsid w:val="0067090F"/>
    <w:rsid w:val="00684F0C"/>
    <w:rsid w:val="00695BBE"/>
    <w:rsid w:val="006A6BF2"/>
    <w:rsid w:val="006D05E5"/>
    <w:rsid w:val="006F7A67"/>
    <w:rsid w:val="006F7E3C"/>
    <w:rsid w:val="00705DBD"/>
    <w:rsid w:val="00733B10"/>
    <w:rsid w:val="00747707"/>
    <w:rsid w:val="00747DE0"/>
    <w:rsid w:val="007638F9"/>
    <w:rsid w:val="00787181"/>
    <w:rsid w:val="0079034D"/>
    <w:rsid w:val="007A0D79"/>
    <w:rsid w:val="007B22AB"/>
    <w:rsid w:val="007B562F"/>
    <w:rsid w:val="007B6D75"/>
    <w:rsid w:val="007C306B"/>
    <w:rsid w:val="007D108F"/>
    <w:rsid w:val="007D602C"/>
    <w:rsid w:val="007D73CA"/>
    <w:rsid w:val="007E6764"/>
    <w:rsid w:val="007F33AE"/>
    <w:rsid w:val="007F405D"/>
    <w:rsid w:val="008814AB"/>
    <w:rsid w:val="00894BBD"/>
    <w:rsid w:val="008B4450"/>
    <w:rsid w:val="00914453"/>
    <w:rsid w:val="009176ED"/>
    <w:rsid w:val="00953057"/>
    <w:rsid w:val="0095632F"/>
    <w:rsid w:val="00963F36"/>
    <w:rsid w:val="00973EA0"/>
    <w:rsid w:val="00990D8E"/>
    <w:rsid w:val="00995589"/>
    <w:rsid w:val="009A1DE2"/>
    <w:rsid w:val="009B0A09"/>
    <w:rsid w:val="009C6002"/>
    <w:rsid w:val="009D52AF"/>
    <w:rsid w:val="009D6314"/>
    <w:rsid w:val="009F5CE5"/>
    <w:rsid w:val="00A01C02"/>
    <w:rsid w:val="00A35618"/>
    <w:rsid w:val="00A62E90"/>
    <w:rsid w:val="00A731DC"/>
    <w:rsid w:val="00A9024E"/>
    <w:rsid w:val="00A918ED"/>
    <w:rsid w:val="00AA203D"/>
    <w:rsid w:val="00AC662E"/>
    <w:rsid w:val="00AD1518"/>
    <w:rsid w:val="00AD4166"/>
    <w:rsid w:val="00AE6531"/>
    <w:rsid w:val="00B1390D"/>
    <w:rsid w:val="00B32B83"/>
    <w:rsid w:val="00B43CE2"/>
    <w:rsid w:val="00B871E6"/>
    <w:rsid w:val="00B91A0C"/>
    <w:rsid w:val="00B93359"/>
    <w:rsid w:val="00BA6830"/>
    <w:rsid w:val="00BF1ABF"/>
    <w:rsid w:val="00C1004F"/>
    <w:rsid w:val="00C11F0B"/>
    <w:rsid w:val="00C258D6"/>
    <w:rsid w:val="00C3258A"/>
    <w:rsid w:val="00C34405"/>
    <w:rsid w:val="00C615D4"/>
    <w:rsid w:val="00CD53F6"/>
    <w:rsid w:val="00CE461A"/>
    <w:rsid w:val="00CF26EC"/>
    <w:rsid w:val="00D10B19"/>
    <w:rsid w:val="00D2306E"/>
    <w:rsid w:val="00D26996"/>
    <w:rsid w:val="00D53F29"/>
    <w:rsid w:val="00D558AA"/>
    <w:rsid w:val="00D67F16"/>
    <w:rsid w:val="00D915D9"/>
    <w:rsid w:val="00D97DDD"/>
    <w:rsid w:val="00DB2D63"/>
    <w:rsid w:val="00DC04B4"/>
    <w:rsid w:val="00DD12F8"/>
    <w:rsid w:val="00DD2B5C"/>
    <w:rsid w:val="00DF3430"/>
    <w:rsid w:val="00DF55DD"/>
    <w:rsid w:val="00E07CCB"/>
    <w:rsid w:val="00E10D60"/>
    <w:rsid w:val="00E449DE"/>
    <w:rsid w:val="00E76DE7"/>
    <w:rsid w:val="00E972DE"/>
    <w:rsid w:val="00E973AE"/>
    <w:rsid w:val="00EA02F9"/>
    <w:rsid w:val="00EA747C"/>
    <w:rsid w:val="00EC26EF"/>
    <w:rsid w:val="00ED4D82"/>
    <w:rsid w:val="00ED6046"/>
    <w:rsid w:val="00EE1B86"/>
    <w:rsid w:val="00F241AC"/>
    <w:rsid w:val="00F32EC0"/>
    <w:rsid w:val="00F41CB0"/>
    <w:rsid w:val="00F42929"/>
    <w:rsid w:val="00F50936"/>
    <w:rsid w:val="00F75940"/>
    <w:rsid w:val="00F818B9"/>
    <w:rsid w:val="00F83BC3"/>
    <w:rsid w:val="00F85E94"/>
    <w:rsid w:val="00F93EFC"/>
    <w:rsid w:val="00FA3C1E"/>
    <w:rsid w:val="00FA6FC7"/>
    <w:rsid w:val="00FE020B"/>
    <w:rsid w:val="00FE4824"/>
    <w:rsid w:val="00FF040B"/>
    <w:rsid w:val="00FF5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252FE"/>
  <w15:chartTrackingRefBased/>
  <w15:docId w15:val="{CED85531-BA8E-1043-B088-94052CBA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12A6-41D7-E347-87D2-FDD5AB23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404</Words>
  <Characters>2303</Characters>
  <Application>Microsoft Office Word</Application>
  <DocSecurity>0</DocSecurity>
  <Lines>19</Lines>
  <Paragraphs>5</Paragraphs>
  <ScaleCrop>false</ScaleCrop>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hen</dc:creator>
  <cp:keywords/>
  <dc:description/>
  <cp:lastModifiedBy>H Shen</cp:lastModifiedBy>
  <cp:revision>195</cp:revision>
  <dcterms:created xsi:type="dcterms:W3CDTF">2021-05-04T08:48:00Z</dcterms:created>
  <dcterms:modified xsi:type="dcterms:W3CDTF">2021-05-06T15:17:00Z</dcterms:modified>
</cp:coreProperties>
</file>